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core.xml" Type="http://schemas.openxmlformats.org/package/2006/relationships/metadata/core-properties" Id="rId2"></Relationship><Relationship Target="docProps/app.xml" Type="http://schemas.openxmlformats.org/officeDocument/2006/relationships/extended-properties" Id="rId3"></Relationship><Relationship Target="docProps/custom.xml" Type="http://schemas.openxmlformats.org/officeDocument/2006/relationships/custom-properties" Id="rId4"></Relationship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A33" w:rsidRPr="003554BE" w:rsidRDefault="00CB0F7F" w:rsidP="003554BE">
      <w:pPr>
        <w:framePr w:w="9856" w:hSpace="180" w:wrap="around" w:vAnchor="text" w:hAnchor="page" w:x="1021" w:y="-98"/>
        <w:spacing w:after="0" w:line="240" w:lineRule="auto"/>
        <w:rPr>
          <w:noProof/>
        </w:rPr>
      </w:pPr>
      <w:r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9.25pt;height:35.25pt" fillcolor="#06c" strokecolor="#9cf" strokeweight="1.5pt">
            <v:shadow on="t" color="#900"/>
            <v:textpath style="font-family:&quot;Times New Roman&quot;;v-text-kern:t" trim="t" fitpath="t" string="PHIẾU ĐIỀU TRA KỲ VỌNG LẠM PHÁT"/>
          </v:shape>
        </w:pict>
      </w:r>
    </w:p>
    <w:tbl>
      <w:tblPr>
        <w:tblW w:w="10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2"/>
      </w:tblGrid>
      <w:tr w:rsidR="006E1C1A" w:rsidRPr="00131C4E" w:rsidTr="008674D0">
        <w:trPr>
          <w:trHeight w:val="2055"/>
        </w:trPr>
        <w:tc>
          <w:tcPr>
            <w:tcW w:w="10132" w:type="dxa"/>
            <w:shd w:val="clear" w:color="auto" w:fill="FBD4B4"/>
          </w:tcPr>
          <w:p w:rsidR="006E1C1A" w:rsidRPr="00131C4E" w:rsidRDefault="006E1C1A" w:rsidP="001219BA">
            <w:pPr>
              <w:spacing w:after="0"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1C4E">
              <w:rPr>
                <w:rFonts w:ascii="Times New Roman" w:hAnsi="Times New Roman"/>
                <w:b/>
                <w:bCs/>
                <w:sz w:val="24"/>
                <w:szCs w:val="24"/>
              </w:rPr>
              <w:t>Vui lòng ghi cụ thể số tăng (+), giảm (-) bao nhiêu % hoặc không đổi (0),</w:t>
            </w:r>
          </w:p>
          <w:p w:rsidR="006E1C1A" w:rsidRPr="00131C4E" w:rsidRDefault="00D94BD6" w:rsidP="001219BA">
            <w:pPr>
              <w:spacing w:after="0"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1C4E">
              <w:rPr>
                <w:rFonts w:ascii="Times New Roman" w:hAnsi="Times New Roman"/>
                <w:b/>
                <w:bCs/>
                <w:sz w:val="24"/>
                <w:szCs w:val="24"/>
              </w:rPr>
              <w:t>Đ</w:t>
            </w:r>
            <w:r w:rsidR="006E1C1A" w:rsidRPr="00131C4E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="006E1C1A" w:rsidRPr="00131C4E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ề</w:t>
            </w:r>
            <w:r w:rsidR="006E1C1A" w:rsidRPr="00131C4E">
              <w:rPr>
                <w:rFonts w:ascii="Times New Roman" w:hAnsi="Times New Roman"/>
                <w:b/>
                <w:bCs/>
                <w:sz w:val="24"/>
                <w:szCs w:val="24"/>
              </w:rPr>
              <w:t>n d</w:t>
            </w:r>
            <w:r w:rsidR="006E1C1A" w:rsidRPr="00131C4E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ấ</w:t>
            </w:r>
            <w:r w:rsidR="006E1C1A" w:rsidRPr="00131C4E">
              <w:rPr>
                <w:rFonts w:ascii="Times New Roman" w:hAnsi="Times New Roman"/>
                <w:b/>
                <w:bCs/>
                <w:sz w:val="24"/>
                <w:szCs w:val="24"/>
              </w:rPr>
              <w:t>u (x) vào ô l</w:t>
            </w:r>
            <w:r w:rsidR="006E1C1A" w:rsidRPr="00131C4E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ự</w:t>
            </w:r>
            <w:r w:rsidR="006E1C1A" w:rsidRPr="00131C4E">
              <w:rPr>
                <w:rFonts w:ascii="Times New Roman" w:hAnsi="Times New Roman"/>
                <w:b/>
                <w:bCs/>
                <w:sz w:val="24"/>
                <w:szCs w:val="24"/>
              </w:rPr>
              <w:t>a ch</w:t>
            </w:r>
            <w:r w:rsidR="006E1C1A" w:rsidRPr="00131C4E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ọ</w:t>
            </w:r>
            <w:r w:rsidR="006E1C1A" w:rsidRPr="00131C4E">
              <w:rPr>
                <w:rFonts w:ascii="Times New Roman" w:hAnsi="Times New Roman"/>
                <w:b/>
                <w:bCs/>
                <w:sz w:val="24"/>
                <w:szCs w:val="24"/>
              </w:rPr>
              <w:t>n.</w:t>
            </w:r>
          </w:p>
          <w:p w:rsidR="006E1C1A" w:rsidRPr="00131C4E" w:rsidRDefault="006E1C1A" w:rsidP="001219BA">
            <w:pPr>
              <w:spacing w:after="0"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1C4E">
              <w:rPr>
                <w:rFonts w:ascii="Times New Roman" w:hAnsi="Times New Roman"/>
                <w:bCs/>
                <w:sz w:val="24"/>
                <w:szCs w:val="24"/>
              </w:rPr>
              <w:t>Tham khảo dữ liệu quá khứ tại phần cuối của phiếu điều tra</w:t>
            </w:r>
          </w:p>
          <w:p w:rsidR="006E1C1A" w:rsidRPr="00131C4E" w:rsidRDefault="006E1C1A" w:rsidP="001219BA">
            <w:pPr>
              <w:spacing w:after="0"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1C4E">
              <w:rPr>
                <w:rFonts w:ascii="Times New Roman" w:hAnsi="Times New Roman"/>
                <w:bCs/>
                <w:sz w:val="24"/>
                <w:szCs w:val="24"/>
              </w:rPr>
              <w:t>Phi</w:t>
            </w:r>
            <w:r w:rsidRPr="00131C4E">
              <w:rPr>
                <w:rFonts w:ascii="Times New Roman" w:hAnsi="Times New Roman" w:cs="Arial"/>
                <w:bCs/>
                <w:sz w:val="24"/>
                <w:szCs w:val="24"/>
              </w:rPr>
              <w:t>ế</w:t>
            </w:r>
            <w:r w:rsidRPr="00131C4E">
              <w:rPr>
                <w:rFonts w:ascii="Times New Roman" w:hAnsi="Times New Roman"/>
                <w:bCs/>
                <w:sz w:val="24"/>
                <w:szCs w:val="24"/>
              </w:rPr>
              <w:t>u tr</w:t>
            </w:r>
            <w:r w:rsidRPr="00131C4E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Pr="00131C4E">
              <w:rPr>
                <w:rFonts w:ascii="Times New Roman" w:hAnsi="Times New Roman"/>
                <w:bCs/>
                <w:sz w:val="24"/>
                <w:szCs w:val="24"/>
              </w:rPr>
              <w:t xml:space="preserve"> l</w:t>
            </w:r>
            <w:r w:rsidRPr="00131C4E">
              <w:rPr>
                <w:rFonts w:ascii="Times New Roman" w:hAnsi="Times New Roman" w:cs="Arial"/>
                <w:bCs/>
                <w:sz w:val="24"/>
                <w:szCs w:val="24"/>
              </w:rPr>
              <w:t>ờ</w:t>
            </w:r>
            <w:r w:rsidRPr="00131C4E">
              <w:rPr>
                <w:rFonts w:ascii="Times New Roman" w:hAnsi="Times New Roman"/>
                <w:bCs/>
                <w:sz w:val="24"/>
                <w:szCs w:val="24"/>
              </w:rPr>
              <w:t>i xin g</w:t>
            </w:r>
            <w:r w:rsidRPr="00131C4E">
              <w:rPr>
                <w:rFonts w:ascii="Times New Roman" w:hAnsi="Times New Roman" w:cs="Arial"/>
                <w:bCs/>
                <w:sz w:val="24"/>
                <w:szCs w:val="24"/>
              </w:rPr>
              <w:t>ử</w:t>
            </w:r>
            <w:r w:rsidRPr="00131C4E">
              <w:rPr>
                <w:rFonts w:ascii="Times New Roman" w:hAnsi="Times New Roman"/>
                <w:bCs/>
                <w:sz w:val="24"/>
                <w:szCs w:val="24"/>
              </w:rPr>
              <w:t>i v</w:t>
            </w:r>
            <w:r w:rsidRPr="00131C4E">
              <w:rPr>
                <w:rFonts w:ascii="Times New Roman" w:hAnsi="Times New Roman" w:cs="Arial"/>
                <w:bCs/>
                <w:sz w:val="24"/>
                <w:szCs w:val="24"/>
              </w:rPr>
              <w:t>ề</w:t>
            </w:r>
            <w:r w:rsidRPr="00131C4E">
              <w:rPr>
                <w:rFonts w:ascii="Times New Roman" w:hAnsi="Times New Roman"/>
                <w:bCs/>
                <w:sz w:val="24"/>
                <w:szCs w:val="24"/>
              </w:rPr>
              <w:t xml:space="preserve"> Ngân hàng Nhà n</w:t>
            </w:r>
            <w:r w:rsidRPr="00131C4E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Pr="00131C4E">
              <w:rPr>
                <w:rFonts w:ascii="Times New Roman" w:hAnsi="Times New Roman"/>
                <w:bCs/>
                <w:sz w:val="24"/>
                <w:szCs w:val="24"/>
              </w:rPr>
              <w:t>c (V</w:t>
            </w:r>
            <w:r w:rsidRPr="00131C4E">
              <w:rPr>
                <w:rFonts w:ascii="Times New Roman" w:hAnsi="Times New Roman" w:cs="Arial"/>
                <w:bCs/>
                <w:sz w:val="24"/>
                <w:szCs w:val="24"/>
              </w:rPr>
              <w:t>ụ</w:t>
            </w:r>
            <w:r w:rsidRPr="00131C4E">
              <w:rPr>
                <w:rFonts w:ascii="Times New Roman" w:hAnsi="Times New Roman"/>
                <w:bCs/>
                <w:sz w:val="24"/>
                <w:szCs w:val="24"/>
              </w:rPr>
              <w:t xml:space="preserve"> D</w:t>
            </w:r>
            <w:r w:rsidRPr="00131C4E">
              <w:rPr>
                <w:rFonts w:ascii="Times New Roman" w:hAnsi="Times New Roman" w:cs="Arial"/>
                <w:bCs/>
                <w:sz w:val="24"/>
                <w:szCs w:val="24"/>
              </w:rPr>
              <w:t>ự</w:t>
            </w:r>
            <w:r w:rsidRPr="00131C4E">
              <w:rPr>
                <w:rFonts w:ascii="Times New Roman" w:hAnsi="Times New Roman"/>
                <w:bCs/>
                <w:sz w:val="24"/>
                <w:szCs w:val="24"/>
              </w:rPr>
              <w:t xml:space="preserve"> báo, th</w:t>
            </w:r>
            <w:r w:rsidRPr="00131C4E">
              <w:rPr>
                <w:rFonts w:ascii="Times New Roman" w:hAnsi="Times New Roman" w:cs="Arial"/>
                <w:bCs/>
                <w:sz w:val="24"/>
                <w:szCs w:val="24"/>
              </w:rPr>
              <w:t>ố</w:t>
            </w:r>
            <w:r w:rsidRPr="00131C4E">
              <w:rPr>
                <w:rFonts w:ascii="Times New Roman" w:hAnsi="Times New Roman"/>
                <w:bCs/>
                <w:sz w:val="24"/>
                <w:szCs w:val="24"/>
              </w:rPr>
              <w:t>ng kê) theo địa chỉ:</w:t>
            </w:r>
          </w:p>
          <w:p w:rsidR="006E1C1A" w:rsidRPr="00131C4E" w:rsidRDefault="006E1C1A" w:rsidP="001219BA">
            <w:pPr>
              <w:spacing w:after="0"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1C4E">
              <w:rPr>
                <w:rFonts w:ascii="Times New Roman" w:hAnsi="Times New Roman"/>
                <w:b/>
                <w:bCs/>
                <w:sz w:val="24"/>
                <w:szCs w:val="24"/>
              </w:rPr>
              <w:t>49 Lý Thái Tổ, Quận Hoàn Kiếm, Hà Nội</w:t>
            </w:r>
          </w:p>
          <w:p w:rsidR="006E1C1A" w:rsidRPr="00131C4E" w:rsidRDefault="00466A2D" w:rsidP="008674D0">
            <w:pPr>
              <w:spacing w:after="0" w:line="264" w:lineRule="auto"/>
              <w:ind w:left="-19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1C4E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="006E1C1A" w:rsidRPr="00131C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il: </w:t>
            </w:r>
            <w:hyperlink r:id="rId8" w:history="1">
              <w:r w:rsidR="00A6300A" w:rsidRPr="00131C4E">
                <w:rPr>
                  <w:rStyle w:val="Hyperlink"/>
                  <w:rFonts w:ascii="Times New Roman" w:hAnsi="Times New Roman"/>
                  <w:b/>
                  <w:bCs/>
                  <w:sz w:val="24"/>
                  <w:szCs w:val="24"/>
                  <w:u w:val="none"/>
                </w:rPr>
                <w:t>tkkt_dbtktt@sbv.gov.vn</w:t>
              </w:r>
            </w:hyperlink>
            <w:r w:rsidR="006E1C1A" w:rsidRPr="00131C4E">
              <w:rPr>
                <w:rFonts w:ascii="Times New Roman" w:hAnsi="Times New Roman"/>
              </w:rPr>
              <w:t xml:space="preserve"> </w:t>
            </w:r>
            <w:r w:rsidR="0018217A" w:rsidRPr="00131C4E">
              <w:rPr>
                <w:rFonts w:ascii="Times New Roman" w:hAnsi="Times New Roman"/>
                <w:b/>
              </w:rPr>
              <w:t>hoặc</w:t>
            </w:r>
            <w:r w:rsidR="0018217A" w:rsidRPr="00131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="00A6300A" w:rsidRPr="00131C4E">
                <w:rPr>
                  <w:rStyle w:val="Hyperlink"/>
                  <w:rFonts w:ascii="Times New Roman" w:hAnsi="Times New Roman"/>
                  <w:b/>
                  <w:bCs/>
                  <w:sz w:val="24"/>
                  <w:szCs w:val="24"/>
                  <w:u w:val="none"/>
                </w:rPr>
                <w:t>Phongtkkt.sbv@gmail.com</w:t>
              </w:r>
            </w:hyperlink>
            <w:r w:rsidR="00A6300A">
              <w:rPr>
                <w:rStyle w:val="Hyperlink"/>
                <w:rFonts w:ascii="Times New Roman" w:hAnsi="Times New Roman"/>
                <w:b/>
                <w:bCs/>
                <w:sz w:val="24"/>
                <w:szCs w:val="24"/>
                <w:u w:val="none"/>
              </w:rPr>
              <w:t xml:space="preserve"> </w:t>
            </w:r>
            <w:r w:rsidR="006E1C1A" w:rsidRPr="00131C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rước ngày </w:t>
            </w:r>
            <w:r w:rsidR="00F639B3">
              <w:rPr>
                <w:rFonts w:ascii="Times New Roman" w:hAnsi="Times New Roman"/>
                <w:b/>
                <w:bCs/>
                <w:sz w:val="24"/>
                <w:szCs w:val="24"/>
              </w:rPr>
              <w:t>28/10</w:t>
            </w:r>
            <w:r w:rsidR="004B1AF5">
              <w:rPr>
                <w:rFonts w:ascii="Times New Roman" w:hAnsi="Times New Roman"/>
                <w:b/>
                <w:bCs/>
                <w:sz w:val="24"/>
                <w:szCs w:val="24"/>
              </w:rPr>
              <w:t>/2016</w:t>
            </w:r>
          </w:p>
          <w:p w:rsidR="006E1C1A" w:rsidRPr="00131C4E" w:rsidRDefault="006E1C1A" w:rsidP="001219BA">
            <w:pPr>
              <w:spacing w:before="120" w:after="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C4E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Pr="00131C4E">
              <w:rPr>
                <w:rFonts w:ascii="Times New Roman" w:hAnsi="Times New Roman" w:cs="Arial"/>
                <w:bCs/>
                <w:sz w:val="24"/>
                <w:szCs w:val="24"/>
              </w:rPr>
              <w:t>ọ</w:t>
            </w:r>
            <w:r w:rsidRPr="00131C4E">
              <w:rPr>
                <w:rFonts w:ascii="Times New Roman" w:hAnsi="Times New Roman"/>
                <w:bCs/>
                <w:sz w:val="24"/>
                <w:szCs w:val="24"/>
              </w:rPr>
              <w:t>i thông tin do Quý Đ</w:t>
            </w:r>
            <w:r w:rsidRPr="00131C4E">
              <w:rPr>
                <w:rFonts w:ascii="Times New Roman" w:hAnsi="Times New Roman" w:cs="Arial"/>
                <w:bCs/>
                <w:sz w:val="24"/>
                <w:szCs w:val="24"/>
              </w:rPr>
              <w:t>ơ</w:t>
            </w:r>
            <w:r w:rsidRPr="00131C4E">
              <w:rPr>
                <w:rFonts w:ascii="Times New Roman" w:hAnsi="Times New Roman"/>
                <w:bCs/>
                <w:sz w:val="24"/>
                <w:szCs w:val="24"/>
              </w:rPr>
              <w:t>n v</w:t>
            </w:r>
            <w:r w:rsidRPr="00131C4E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Pr="00131C4E">
              <w:rPr>
                <w:rFonts w:ascii="Times New Roman" w:hAnsi="Times New Roman"/>
                <w:bCs/>
                <w:sz w:val="24"/>
                <w:szCs w:val="24"/>
              </w:rPr>
              <w:t xml:space="preserve"> cung c</w:t>
            </w:r>
            <w:r w:rsidRPr="00131C4E">
              <w:rPr>
                <w:rFonts w:ascii="Times New Roman" w:hAnsi="Times New Roman" w:cs="Arial"/>
                <w:bCs/>
                <w:sz w:val="24"/>
                <w:szCs w:val="24"/>
              </w:rPr>
              <w:t>ấ</w:t>
            </w:r>
            <w:r w:rsidRPr="00131C4E">
              <w:rPr>
                <w:rFonts w:ascii="Times New Roman" w:hAnsi="Times New Roman"/>
                <w:bCs/>
                <w:sz w:val="24"/>
                <w:szCs w:val="24"/>
              </w:rPr>
              <w:t>p đ</w:t>
            </w:r>
            <w:r w:rsidRPr="00131C4E">
              <w:rPr>
                <w:rFonts w:ascii="Times New Roman" w:hAnsi="Times New Roman" w:cs="Arial"/>
                <w:bCs/>
                <w:sz w:val="24"/>
                <w:szCs w:val="24"/>
              </w:rPr>
              <w:t>ượ</w:t>
            </w:r>
            <w:r w:rsidRPr="00131C4E">
              <w:rPr>
                <w:rFonts w:ascii="Times New Roman" w:hAnsi="Times New Roman"/>
                <w:bCs/>
                <w:sz w:val="24"/>
                <w:szCs w:val="24"/>
              </w:rPr>
              <w:t>c b</w:t>
            </w:r>
            <w:r w:rsidRPr="00131C4E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Pr="00131C4E">
              <w:rPr>
                <w:rFonts w:ascii="Times New Roman" w:hAnsi="Times New Roman"/>
                <w:bCs/>
                <w:sz w:val="24"/>
                <w:szCs w:val="24"/>
              </w:rPr>
              <w:t>o m</w:t>
            </w:r>
            <w:r w:rsidRPr="00131C4E">
              <w:rPr>
                <w:rFonts w:ascii="Times New Roman" w:hAnsi="Times New Roman" w:cs="Arial"/>
                <w:bCs/>
                <w:sz w:val="24"/>
                <w:szCs w:val="24"/>
              </w:rPr>
              <w:t>ậ</w:t>
            </w:r>
            <w:r w:rsidRPr="00131C4E">
              <w:rPr>
                <w:rFonts w:ascii="Times New Roman" w:hAnsi="Times New Roman"/>
                <w:bCs/>
                <w:sz w:val="24"/>
                <w:szCs w:val="24"/>
              </w:rPr>
              <w:t>t theo quy đ</w:t>
            </w:r>
            <w:r w:rsidRPr="00131C4E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Pr="00131C4E">
              <w:rPr>
                <w:rFonts w:ascii="Times New Roman" w:hAnsi="Times New Roman"/>
                <w:bCs/>
                <w:sz w:val="24"/>
                <w:szCs w:val="24"/>
              </w:rPr>
              <w:t>nh c</w:t>
            </w:r>
            <w:r w:rsidRPr="00131C4E">
              <w:rPr>
                <w:rFonts w:ascii="Times New Roman" w:hAnsi="Times New Roman" w:cs="Arial"/>
                <w:bCs/>
                <w:sz w:val="24"/>
                <w:szCs w:val="24"/>
              </w:rPr>
              <w:t>ủ</w:t>
            </w:r>
            <w:r w:rsidRPr="00131C4E">
              <w:rPr>
                <w:rFonts w:ascii="Times New Roman" w:hAnsi="Times New Roman"/>
                <w:bCs/>
                <w:sz w:val="24"/>
                <w:szCs w:val="24"/>
              </w:rPr>
              <w:t>a Nhà n</w:t>
            </w:r>
            <w:r w:rsidRPr="00131C4E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Pr="00131C4E"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</w:p>
        </w:tc>
      </w:tr>
    </w:tbl>
    <w:p w:rsidR="00116BE4" w:rsidRPr="00442D13" w:rsidRDefault="00116BE4" w:rsidP="005553A1">
      <w:pPr>
        <w:spacing w:before="120" w:after="0" w:line="240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đơn vị:</w:t>
      </w:r>
      <w:r w:rsidR="00680F1E">
        <w:rPr>
          <w:rFonts w:ascii="Times New Roman" w:hAnsi="Times New Roman"/>
          <w:sz w:val="26"/>
          <w:szCs w:val="26"/>
        </w:rPr>
        <w:t xml:space="preserve"> </w:t>
      </w:r>
      <w:r w:rsidRPr="00442D13">
        <w:rPr>
          <w:rFonts w:ascii="Times New Roman" w:hAnsi="Times New Roman"/>
          <w:sz w:val="26"/>
          <w:szCs w:val="26"/>
        </w:rPr>
        <w:t>...............................................................................Số điện thoại</w:t>
      </w:r>
      <w:r w:rsidR="00A556EA">
        <w:rPr>
          <w:rFonts w:ascii="Times New Roman" w:hAnsi="Times New Roman"/>
          <w:sz w:val="26"/>
          <w:szCs w:val="26"/>
        </w:rPr>
        <w:t>:</w:t>
      </w:r>
      <w:r w:rsidR="00680F1E">
        <w:rPr>
          <w:rFonts w:ascii="Times New Roman" w:hAnsi="Times New Roman"/>
          <w:sz w:val="26"/>
          <w:szCs w:val="26"/>
        </w:rPr>
        <w:t xml:space="preserve"> </w:t>
      </w:r>
      <w:r w:rsidRPr="00442D13">
        <w:rPr>
          <w:rFonts w:ascii="Times New Roman" w:hAnsi="Times New Roman"/>
          <w:sz w:val="26"/>
          <w:szCs w:val="26"/>
        </w:rPr>
        <w:t>............</w:t>
      </w:r>
      <w:r w:rsidR="00225C0E" w:rsidRPr="00442D13">
        <w:rPr>
          <w:rFonts w:ascii="Times New Roman" w:hAnsi="Times New Roman"/>
          <w:sz w:val="26"/>
          <w:szCs w:val="26"/>
        </w:rPr>
        <w:t>....</w:t>
      </w:r>
      <w:r w:rsidR="000E70E9" w:rsidRPr="00442D13">
        <w:rPr>
          <w:rFonts w:ascii="Times New Roman" w:hAnsi="Times New Roman"/>
          <w:sz w:val="26"/>
          <w:szCs w:val="26"/>
        </w:rPr>
        <w:t>............</w:t>
      </w:r>
    </w:p>
    <w:tbl>
      <w:tblPr>
        <w:tblpPr w:leftFromText="180" w:rightFromText="180" w:vertAnchor="text" w:horzAnchor="page" w:tblpX="8870" w:tblpY="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"/>
      </w:tblGrid>
      <w:tr w:rsidR="00291823" w:rsidRPr="00131C4E" w:rsidTr="00633CFE">
        <w:trPr>
          <w:trHeight w:val="252"/>
        </w:trPr>
        <w:tc>
          <w:tcPr>
            <w:tcW w:w="675" w:type="dxa"/>
            <w:shd w:val="clear" w:color="auto" w:fill="auto"/>
          </w:tcPr>
          <w:p w:rsidR="00291823" w:rsidRPr="00131C4E" w:rsidRDefault="00291823" w:rsidP="00131C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291823" w:rsidRPr="00131C4E" w:rsidRDefault="00291823" w:rsidP="00131C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344AE" w:rsidRDefault="00291823" w:rsidP="005553A1">
      <w:pPr>
        <w:spacing w:before="120" w:after="0" w:line="240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 xml:space="preserve"> </w:t>
      </w:r>
      <w:r w:rsidR="00116BE4" w:rsidRPr="00442D13">
        <w:rPr>
          <w:rFonts w:ascii="Times New Roman" w:hAnsi="Times New Roman"/>
          <w:sz w:val="26"/>
          <w:szCs w:val="26"/>
        </w:rPr>
        <w:t>Địa chỉ của đơn vị:</w:t>
      </w:r>
      <w:r w:rsidR="00680F1E">
        <w:rPr>
          <w:rFonts w:ascii="Times New Roman" w:hAnsi="Times New Roman"/>
          <w:sz w:val="26"/>
          <w:szCs w:val="26"/>
        </w:rPr>
        <w:t xml:space="preserve"> </w:t>
      </w:r>
      <w:r w:rsidR="00116BE4" w:rsidRPr="00442D13">
        <w:rPr>
          <w:rFonts w:ascii="Times New Roman" w:hAnsi="Times New Roman"/>
          <w:sz w:val="26"/>
          <w:szCs w:val="26"/>
        </w:rPr>
        <w:t>.........................................................</w:t>
      </w:r>
      <w:r w:rsidR="00070D20">
        <w:rPr>
          <w:rFonts w:ascii="Times New Roman" w:hAnsi="Times New Roman"/>
          <w:sz w:val="26"/>
          <w:szCs w:val="26"/>
        </w:rPr>
        <w:t xml:space="preserve">........ </w:t>
      </w:r>
      <w:r w:rsidR="008B7E8A">
        <w:rPr>
          <w:rFonts w:ascii="Times New Roman" w:hAnsi="Times New Roman"/>
          <w:sz w:val="26"/>
          <w:szCs w:val="26"/>
        </w:rPr>
        <w:t>Mã tỉnh:</w:t>
      </w:r>
      <w:r>
        <w:rPr>
          <w:rFonts w:ascii="Times New Roman" w:hAnsi="Times New Roman"/>
          <w:sz w:val="26"/>
          <w:szCs w:val="26"/>
        </w:rPr>
        <w:t xml:space="preserve"> </w:t>
      </w:r>
      <w:r w:rsidR="008B7E8A">
        <w:rPr>
          <w:rFonts w:ascii="Times New Roman" w:hAnsi="Times New Roman"/>
          <w:sz w:val="26"/>
          <w:szCs w:val="26"/>
        </w:rPr>
        <w:t xml:space="preserve"> </w:t>
      </w:r>
    </w:p>
    <w:p w:rsidR="00225C0E" w:rsidRPr="00442D13" w:rsidRDefault="00225C0E" w:rsidP="005553A1">
      <w:pPr>
        <w:spacing w:before="120" w:after="0" w:line="240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cá nhân liên hệ:</w:t>
      </w:r>
      <w:r w:rsidR="00680F1E">
        <w:rPr>
          <w:rFonts w:ascii="Times New Roman" w:hAnsi="Times New Roman"/>
          <w:sz w:val="26"/>
          <w:szCs w:val="26"/>
        </w:rPr>
        <w:t xml:space="preserve"> </w:t>
      </w:r>
      <w:r w:rsidRPr="00442D13">
        <w:rPr>
          <w:rFonts w:ascii="Times New Roman" w:hAnsi="Times New Roman"/>
          <w:sz w:val="26"/>
          <w:szCs w:val="26"/>
        </w:rPr>
        <w:t>.....................</w:t>
      </w:r>
      <w:r w:rsidR="00680F1E">
        <w:rPr>
          <w:rFonts w:ascii="Times New Roman" w:hAnsi="Times New Roman"/>
          <w:sz w:val="26"/>
          <w:szCs w:val="26"/>
        </w:rPr>
        <w:t>.......................….......</w:t>
      </w:r>
      <w:r w:rsidRPr="00442D13">
        <w:rPr>
          <w:rFonts w:ascii="Times New Roman" w:hAnsi="Times New Roman"/>
          <w:sz w:val="26"/>
          <w:szCs w:val="26"/>
        </w:rPr>
        <w:t>Chức vụ:</w:t>
      </w:r>
      <w:r w:rsidR="00680F1E">
        <w:rPr>
          <w:rFonts w:ascii="Times New Roman" w:hAnsi="Times New Roman"/>
          <w:sz w:val="26"/>
          <w:szCs w:val="26"/>
        </w:rPr>
        <w:t xml:space="preserve"> </w:t>
      </w:r>
      <w:r w:rsidRPr="00442D13">
        <w:rPr>
          <w:rFonts w:ascii="Times New Roman" w:hAnsi="Times New Roman"/>
          <w:sz w:val="26"/>
          <w:szCs w:val="26"/>
        </w:rPr>
        <w:t>..............................</w:t>
      </w:r>
      <w:r w:rsidR="00C01320" w:rsidRPr="00442D13">
        <w:rPr>
          <w:rFonts w:ascii="Times New Roman" w:hAnsi="Times New Roman"/>
          <w:sz w:val="26"/>
          <w:szCs w:val="26"/>
        </w:rPr>
        <w:t>.</w:t>
      </w:r>
      <w:r w:rsidR="00E73DBF">
        <w:rPr>
          <w:rFonts w:ascii="Times New Roman" w:hAnsi="Times New Roman"/>
          <w:sz w:val="26"/>
          <w:szCs w:val="26"/>
        </w:rPr>
        <w:t>..............</w:t>
      </w:r>
    </w:p>
    <w:p w:rsidR="00680F1E" w:rsidRDefault="00225C0E" w:rsidP="005553A1">
      <w:pPr>
        <w:spacing w:before="120" w:after="0" w:line="240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Phòng/ban</w:t>
      </w:r>
      <w:r w:rsidR="00A556EA">
        <w:rPr>
          <w:rFonts w:ascii="Times New Roman" w:hAnsi="Times New Roman"/>
          <w:sz w:val="26"/>
          <w:szCs w:val="26"/>
        </w:rPr>
        <w:t>:</w:t>
      </w:r>
      <w:r w:rsidRPr="00442D13">
        <w:rPr>
          <w:rFonts w:ascii="Times New Roman" w:hAnsi="Times New Roman"/>
          <w:sz w:val="26"/>
          <w:szCs w:val="26"/>
        </w:rPr>
        <w:t>..............................................</w:t>
      </w:r>
      <w:r w:rsidR="00680F1E">
        <w:rPr>
          <w:rFonts w:ascii="Times New Roman" w:hAnsi="Times New Roman"/>
          <w:sz w:val="26"/>
          <w:szCs w:val="26"/>
        </w:rPr>
        <w:t>................</w:t>
      </w:r>
      <w:r w:rsidRPr="00442D13">
        <w:rPr>
          <w:rFonts w:ascii="Times New Roman" w:hAnsi="Times New Roman"/>
          <w:sz w:val="26"/>
          <w:szCs w:val="26"/>
        </w:rPr>
        <w:t>Số điện thoại</w:t>
      </w:r>
      <w:r w:rsidR="00A556EA">
        <w:rPr>
          <w:rFonts w:ascii="Times New Roman" w:hAnsi="Times New Roman"/>
          <w:sz w:val="26"/>
          <w:szCs w:val="26"/>
        </w:rPr>
        <w:t>:</w:t>
      </w:r>
      <w:r w:rsidR="00680F1E">
        <w:rPr>
          <w:rFonts w:ascii="Times New Roman" w:hAnsi="Times New Roman"/>
          <w:sz w:val="26"/>
          <w:szCs w:val="26"/>
        </w:rPr>
        <w:t xml:space="preserve"> </w:t>
      </w:r>
      <w:r w:rsidRPr="00442D13">
        <w:rPr>
          <w:rFonts w:ascii="Times New Roman" w:hAnsi="Times New Roman"/>
          <w:sz w:val="26"/>
          <w:szCs w:val="26"/>
        </w:rPr>
        <w:t>...........</w:t>
      </w:r>
      <w:r w:rsidR="00C01320" w:rsidRPr="00442D13">
        <w:rPr>
          <w:rFonts w:ascii="Times New Roman" w:hAnsi="Times New Roman"/>
          <w:sz w:val="26"/>
          <w:szCs w:val="26"/>
        </w:rPr>
        <w:t>.....</w:t>
      </w:r>
      <w:r w:rsidR="00A556EA">
        <w:rPr>
          <w:rFonts w:ascii="Times New Roman" w:hAnsi="Times New Roman"/>
          <w:sz w:val="26"/>
          <w:szCs w:val="26"/>
        </w:rPr>
        <w:t>............</w:t>
      </w:r>
      <w:r w:rsidR="00680F1E">
        <w:rPr>
          <w:rFonts w:ascii="Times New Roman" w:hAnsi="Times New Roman"/>
          <w:sz w:val="26"/>
          <w:szCs w:val="26"/>
        </w:rPr>
        <w:t>...................</w:t>
      </w:r>
    </w:p>
    <w:p w:rsidR="00225C0E" w:rsidRDefault="00225C0E" w:rsidP="005553A1">
      <w:pPr>
        <w:spacing w:before="120" w:after="0" w:line="240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Email</w:t>
      </w:r>
      <w:r w:rsidR="00A556EA">
        <w:rPr>
          <w:rFonts w:ascii="Times New Roman" w:hAnsi="Times New Roman"/>
          <w:sz w:val="26"/>
          <w:szCs w:val="26"/>
        </w:rPr>
        <w:t>:</w:t>
      </w:r>
      <w:r w:rsidR="00680F1E">
        <w:rPr>
          <w:rFonts w:ascii="Times New Roman" w:hAnsi="Times New Roman"/>
          <w:sz w:val="26"/>
          <w:szCs w:val="26"/>
        </w:rPr>
        <w:t xml:space="preserve"> </w:t>
      </w:r>
      <w:r w:rsidRPr="00442D13">
        <w:rPr>
          <w:rFonts w:ascii="Times New Roman" w:hAnsi="Times New Roman"/>
          <w:sz w:val="26"/>
          <w:szCs w:val="26"/>
        </w:rPr>
        <w:t>................</w:t>
      </w:r>
      <w:r w:rsidR="00C01320" w:rsidRPr="00442D13">
        <w:rPr>
          <w:rFonts w:ascii="Times New Roman" w:hAnsi="Times New Roman"/>
          <w:sz w:val="26"/>
          <w:szCs w:val="26"/>
        </w:rPr>
        <w:t>.........</w:t>
      </w:r>
      <w:r w:rsidR="00680F1E"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............</w:t>
      </w:r>
    </w:p>
    <w:p w:rsidR="003554BE" w:rsidRPr="001D6E5E" w:rsidRDefault="004A2018" w:rsidP="00225C0E">
      <w:pPr>
        <w:spacing w:after="0" w:line="264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>Thời điểm thu thập</w:t>
      </w:r>
      <w:r w:rsidR="00FB226D">
        <w:rPr>
          <w:rFonts w:ascii="Times New Roman" w:hAnsi="Times New Roman"/>
          <w:b/>
          <w:sz w:val="26"/>
          <w:szCs w:val="26"/>
        </w:rPr>
        <w:t xml:space="preserve"> thông tin: </w:t>
      </w:r>
      <w:r w:rsidR="00F639B3">
        <w:rPr>
          <w:rFonts w:ascii="Times New Roman" w:hAnsi="Times New Roman"/>
          <w:b/>
          <w:sz w:val="26"/>
          <w:szCs w:val="26"/>
        </w:rPr>
        <w:t>Tháng 10</w:t>
      </w:r>
      <w:r w:rsidR="00A62616">
        <w:rPr>
          <w:rFonts w:ascii="Times New Roman" w:hAnsi="Times New Roman"/>
          <w:b/>
          <w:sz w:val="26"/>
          <w:szCs w:val="26"/>
        </w:rPr>
        <w:t>/2016 (</w:t>
      </w:r>
      <w:r w:rsidR="00FB226D">
        <w:rPr>
          <w:rFonts w:ascii="Times New Roman" w:hAnsi="Times New Roman"/>
          <w:b/>
          <w:sz w:val="26"/>
          <w:szCs w:val="26"/>
        </w:rPr>
        <w:t xml:space="preserve">Tháng </w:t>
      </w:r>
      <w:r w:rsidR="00805BD5">
        <w:rPr>
          <w:rFonts w:ascii="Times New Roman" w:hAnsi="Times New Roman"/>
          <w:b/>
          <w:sz w:val="26"/>
          <w:szCs w:val="26"/>
        </w:rPr>
        <w:t>hiện tại</w:t>
      </w:r>
      <w:r w:rsidR="00A62616">
        <w:rPr>
          <w:rFonts w:ascii="Times New Roman" w:hAnsi="Times New Roman"/>
          <w:b/>
          <w:sz w:val="26"/>
          <w:szCs w:val="26"/>
        </w:rPr>
        <w:t>)</w:t>
      </w:r>
      <w:r w:rsidR="00E62E80">
        <w:rPr>
          <w:rFonts w:ascii="Times New Roman" w:hAnsi="Times New Roman"/>
          <w:b/>
          <w:sz w:val="26"/>
          <w:szCs w:val="26"/>
        </w:rPr>
        <w:t xml:space="preserve"> </w:t>
      </w:r>
    </w:p>
    <w:p w:rsidR="00AA23EE" w:rsidRPr="00442D13" w:rsidRDefault="00CB0F7F" w:rsidP="00225C0E">
      <w:pPr>
        <w:spacing w:after="0" w:line="264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.15pt;margin-top:5.15pt;width:479.05pt;height:.05pt;z-index:251657728" o:connectortype="straight"/>
        </w:pict>
      </w:r>
    </w:p>
    <w:p w:rsidR="00AA23EE" w:rsidRPr="00442D13" w:rsidRDefault="00AA23EE" w:rsidP="00120A9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>CHÍNH SÁCH TIỀN TỆ</w:t>
      </w:r>
      <w:r w:rsidRPr="00442D13">
        <w:rPr>
          <w:rFonts w:ascii="Times New Roman" w:hAnsi="Times New Roman"/>
          <w:b/>
          <w:sz w:val="26"/>
          <w:szCs w:val="26"/>
        </w:rPr>
        <w:tab/>
      </w:r>
    </w:p>
    <w:p w:rsidR="00225C0E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1. </w:t>
      </w:r>
      <w:r w:rsidR="00D21087" w:rsidRPr="00442D13">
        <w:rPr>
          <w:rFonts w:ascii="Times New Roman" w:hAnsi="Times New Roman"/>
          <w:b/>
          <w:sz w:val="26"/>
          <w:szCs w:val="26"/>
        </w:rPr>
        <w:t xml:space="preserve">Nhận định </w:t>
      </w:r>
      <w:r w:rsidR="00EA6BDA">
        <w:rPr>
          <w:rFonts w:ascii="Times New Roman" w:hAnsi="Times New Roman"/>
          <w:b/>
          <w:sz w:val="26"/>
          <w:szCs w:val="26"/>
        </w:rPr>
        <w:t xml:space="preserve">và kỳ vọng </w:t>
      </w:r>
      <w:r w:rsidR="00D21087" w:rsidRPr="00442D13">
        <w:rPr>
          <w:rFonts w:ascii="Times New Roman" w:hAnsi="Times New Roman"/>
          <w:b/>
          <w:sz w:val="26"/>
          <w:szCs w:val="26"/>
        </w:rPr>
        <w:t>về chính sách tiền tệ của Ngân hàng Nhà nước</w:t>
      </w:r>
    </w:p>
    <w:p w:rsidR="00BC4D31" w:rsidRDefault="00BC4D31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9"/>
        <w:gridCol w:w="1154"/>
        <w:gridCol w:w="1154"/>
        <w:gridCol w:w="1155"/>
        <w:gridCol w:w="1155"/>
        <w:gridCol w:w="1294"/>
      </w:tblGrid>
      <w:tr w:rsidR="00007379" w:rsidRPr="00131C4E" w:rsidTr="00482CD6">
        <w:trPr>
          <w:trHeight w:val="307"/>
        </w:trPr>
        <w:tc>
          <w:tcPr>
            <w:tcW w:w="3869" w:type="dxa"/>
            <w:shd w:val="clear" w:color="auto" w:fill="auto"/>
            <w:vAlign w:val="center"/>
          </w:tcPr>
          <w:p w:rsidR="00D21087" w:rsidRPr="00A6300A" w:rsidRDefault="00A6300A" w:rsidP="00A6300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6300A">
              <w:rPr>
                <w:rFonts w:ascii="Times New Roman" w:hAnsi="Times New Roman"/>
                <w:b/>
                <w:sz w:val="26"/>
                <w:szCs w:val="26"/>
              </w:rPr>
              <w:t>Nhận định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21087" w:rsidRPr="00131C4E" w:rsidRDefault="00D21087" w:rsidP="00131C4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r w:rsidRPr="00131C4E">
              <w:rPr>
                <w:rFonts w:ascii="Times New Roman" w:hAnsi="Times New Roman"/>
                <w:sz w:val="25"/>
                <w:szCs w:val="25"/>
                <w:lang w:val="fr-BE"/>
              </w:rPr>
              <w:t>Rất chặt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21087" w:rsidRPr="00131C4E" w:rsidRDefault="00D21087" w:rsidP="00131C4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r w:rsidRPr="00131C4E">
              <w:rPr>
                <w:rFonts w:ascii="Times New Roman" w:hAnsi="Times New Roman"/>
                <w:sz w:val="25"/>
                <w:szCs w:val="25"/>
                <w:lang w:val="fr-BE"/>
              </w:rPr>
              <w:t>Chặt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D21087" w:rsidRPr="00131C4E" w:rsidRDefault="00D21087" w:rsidP="00131C4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r w:rsidRPr="00131C4E">
              <w:rPr>
                <w:rFonts w:ascii="Times New Roman" w:hAnsi="Times New Roman"/>
                <w:sz w:val="25"/>
                <w:szCs w:val="25"/>
                <w:lang w:val="fr-BE"/>
              </w:rPr>
              <w:t>Bình thường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D21087" w:rsidRPr="00131C4E" w:rsidRDefault="00D21087" w:rsidP="00131C4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r w:rsidRPr="00131C4E">
              <w:rPr>
                <w:rFonts w:ascii="Times New Roman" w:hAnsi="Times New Roman"/>
                <w:sz w:val="25"/>
                <w:szCs w:val="25"/>
                <w:lang w:val="fr-BE"/>
              </w:rPr>
              <w:t>Lỏng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D21087" w:rsidRPr="00131C4E" w:rsidRDefault="00D21087" w:rsidP="00131C4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r w:rsidRPr="00131C4E">
              <w:rPr>
                <w:rFonts w:ascii="Times New Roman" w:hAnsi="Times New Roman"/>
                <w:sz w:val="25"/>
                <w:szCs w:val="25"/>
                <w:lang w:val="fr-BE"/>
              </w:rPr>
              <w:t>Rất lỏng</w:t>
            </w:r>
          </w:p>
        </w:tc>
      </w:tr>
      <w:tr w:rsidR="00007379" w:rsidRPr="00131C4E" w:rsidTr="00482CD6">
        <w:trPr>
          <w:trHeight w:val="571"/>
        </w:trPr>
        <w:tc>
          <w:tcPr>
            <w:tcW w:w="3869" w:type="dxa"/>
            <w:shd w:val="clear" w:color="auto" w:fill="auto"/>
            <w:vAlign w:val="center"/>
          </w:tcPr>
          <w:p w:rsidR="00D21087" w:rsidRPr="00131C4E" w:rsidRDefault="00B767CE" w:rsidP="00131C4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31C4E">
              <w:rPr>
                <w:rFonts w:ascii="Times New Roman" w:hAnsi="Times New Roman"/>
                <w:sz w:val="25"/>
                <w:szCs w:val="25"/>
              </w:rPr>
              <w:t xml:space="preserve">a. </w:t>
            </w:r>
            <w:r w:rsidR="00D21087" w:rsidRPr="00131C4E">
              <w:rPr>
                <w:rFonts w:ascii="Times New Roman" w:hAnsi="Times New Roman"/>
                <w:sz w:val="25"/>
                <w:szCs w:val="25"/>
              </w:rPr>
              <w:t>Thời điểm hiện tại</w:t>
            </w:r>
            <w:r w:rsidR="00482D1E" w:rsidRPr="00131C4E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21087" w:rsidRPr="00131C4E" w:rsidRDefault="00D21087" w:rsidP="00131C4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D21087" w:rsidRPr="00131C4E" w:rsidRDefault="00D21087" w:rsidP="00131C4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D21087" w:rsidRPr="00131C4E" w:rsidRDefault="00D21087" w:rsidP="00131C4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D21087" w:rsidRPr="00131C4E" w:rsidRDefault="00D21087" w:rsidP="00131C4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D21087" w:rsidRPr="00131C4E" w:rsidRDefault="00D21087" w:rsidP="00131C4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642864" w:rsidRPr="00BC4D31" w:rsidRDefault="00642864" w:rsidP="00120A97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9"/>
        <w:gridCol w:w="1154"/>
        <w:gridCol w:w="1154"/>
        <w:gridCol w:w="1155"/>
        <w:gridCol w:w="1155"/>
        <w:gridCol w:w="1294"/>
      </w:tblGrid>
      <w:tr w:rsidR="00BC4D31" w:rsidRPr="00131C4E" w:rsidTr="00482CD6">
        <w:trPr>
          <w:trHeight w:val="307"/>
        </w:trPr>
        <w:tc>
          <w:tcPr>
            <w:tcW w:w="3869" w:type="dxa"/>
            <w:shd w:val="clear" w:color="auto" w:fill="auto"/>
            <w:vAlign w:val="center"/>
          </w:tcPr>
          <w:p w:rsidR="00BC4D31" w:rsidRPr="00A6300A" w:rsidRDefault="00A6300A" w:rsidP="0013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6300A">
              <w:rPr>
                <w:rFonts w:ascii="Times New Roman" w:hAnsi="Times New Roman"/>
                <w:b/>
                <w:sz w:val="25"/>
                <w:szCs w:val="25"/>
              </w:rPr>
              <w:t>Kỳ vọng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BC4D31" w:rsidRPr="00131C4E" w:rsidRDefault="00BC4D31" w:rsidP="00131C4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r w:rsidRPr="00131C4E">
              <w:rPr>
                <w:rFonts w:ascii="Times New Roman" w:hAnsi="Times New Roman"/>
                <w:sz w:val="25"/>
                <w:szCs w:val="25"/>
                <w:lang w:val="fr-BE"/>
              </w:rPr>
              <w:t>Rất chặt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BC4D31" w:rsidRPr="00131C4E" w:rsidRDefault="00BC4D31" w:rsidP="00131C4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r w:rsidRPr="00131C4E">
              <w:rPr>
                <w:rFonts w:ascii="Times New Roman" w:hAnsi="Times New Roman"/>
                <w:sz w:val="25"/>
                <w:szCs w:val="25"/>
                <w:lang w:val="fr-BE"/>
              </w:rPr>
              <w:t>Chặt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BC4D31" w:rsidRPr="00131C4E" w:rsidRDefault="00BC4D31" w:rsidP="00131C4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r w:rsidRPr="00131C4E">
              <w:rPr>
                <w:rFonts w:ascii="Times New Roman" w:hAnsi="Times New Roman"/>
                <w:sz w:val="25"/>
                <w:szCs w:val="25"/>
                <w:lang w:val="fr-BE"/>
              </w:rPr>
              <w:t>Bình thường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BC4D31" w:rsidRPr="00131C4E" w:rsidRDefault="00BC4D31" w:rsidP="00131C4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r w:rsidRPr="00131C4E">
              <w:rPr>
                <w:rFonts w:ascii="Times New Roman" w:hAnsi="Times New Roman"/>
                <w:sz w:val="25"/>
                <w:szCs w:val="25"/>
                <w:lang w:val="fr-BE"/>
              </w:rPr>
              <w:t>Lỏng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C4D31" w:rsidRPr="00131C4E" w:rsidRDefault="00BC4D31" w:rsidP="00131C4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r w:rsidRPr="00131C4E">
              <w:rPr>
                <w:rFonts w:ascii="Times New Roman" w:hAnsi="Times New Roman"/>
                <w:sz w:val="25"/>
                <w:szCs w:val="25"/>
                <w:lang w:val="fr-BE"/>
              </w:rPr>
              <w:t>Rất lỏng</w:t>
            </w:r>
          </w:p>
        </w:tc>
      </w:tr>
      <w:tr w:rsidR="00BC4D31" w:rsidRPr="00131C4E" w:rsidTr="00482CD6">
        <w:trPr>
          <w:trHeight w:val="571"/>
        </w:trPr>
        <w:tc>
          <w:tcPr>
            <w:tcW w:w="3869" w:type="dxa"/>
            <w:shd w:val="clear" w:color="auto" w:fill="auto"/>
            <w:vAlign w:val="center"/>
          </w:tcPr>
          <w:p w:rsidR="00BC4D31" w:rsidRPr="00131C4E" w:rsidRDefault="00BC4D31" w:rsidP="003E7A1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31C4E">
              <w:rPr>
                <w:rFonts w:ascii="Times New Roman" w:hAnsi="Times New Roman"/>
                <w:sz w:val="25"/>
                <w:szCs w:val="25"/>
              </w:rPr>
              <w:t xml:space="preserve">b. </w:t>
            </w:r>
            <w:r w:rsidR="00A6300A">
              <w:rPr>
                <w:rFonts w:ascii="Times New Roman" w:hAnsi="Times New Roman"/>
                <w:sz w:val="25"/>
                <w:szCs w:val="25"/>
              </w:rPr>
              <w:t>Thời điểm kế</w:t>
            </w:r>
            <w:r w:rsidR="003E7A1E">
              <w:rPr>
                <w:rFonts w:ascii="Times New Roman" w:hAnsi="Times New Roman"/>
                <w:sz w:val="25"/>
                <w:szCs w:val="25"/>
              </w:rPr>
              <w:t xml:space="preserve">t thúc quý </w:t>
            </w:r>
            <w:r w:rsidR="00A6300A">
              <w:rPr>
                <w:rFonts w:ascii="Times New Roman" w:hAnsi="Times New Roman"/>
                <w:sz w:val="25"/>
                <w:szCs w:val="25"/>
              </w:rPr>
              <w:t>tới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BC4D31" w:rsidRPr="00131C4E" w:rsidRDefault="00BC4D31" w:rsidP="00131C4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BC4D31" w:rsidRPr="00131C4E" w:rsidRDefault="00BC4D31" w:rsidP="00131C4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BC4D31" w:rsidRPr="00131C4E" w:rsidRDefault="00BC4D31" w:rsidP="00131C4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BC4D31" w:rsidRPr="00131C4E" w:rsidRDefault="00BC4D31" w:rsidP="00131C4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BC4D31" w:rsidRPr="00131C4E" w:rsidRDefault="00BC4D31" w:rsidP="00131C4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C4D31" w:rsidRPr="00131C4E" w:rsidTr="00482CD6">
        <w:trPr>
          <w:trHeight w:val="559"/>
        </w:trPr>
        <w:tc>
          <w:tcPr>
            <w:tcW w:w="3869" w:type="dxa"/>
            <w:shd w:val="clear" w:color="auto" w:fill="auto"/>
            <w:vAlign w:val="center"/>
          </w:tcPr>
          <w:p w:rsidR="00BC4D31" w:rsidRPr="00131C4E" w:rsidRDefault="00BC4D31" w:rsidP="00A6300A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31C4E">
              <w:rPr>
                <w:rFonts w:ascii="Times New Roman" w:hAnsi="Times New Roman"/>
                <w:sz w:val="25"/>
                <w:szCs w:val="25"/>
              </w:rPr>
              <w:t xml:space="preserve">c. </w:t>
            </w:r>
            <w:r w:rsidR="00A6300A">
              <w:rPr>
                <w:rFonts w:ascii="Times New Roman" w:hAnsi="Times New Roman"/>
                <w:sz w:val="25"/>
                <w:szCs w:val="25"/>
              </w:rPr>
              <w:t>Thời điểm kết thúc 12 tháng tới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BC4D31" w:rsidRPr="00131C4E" w:rsidRDefault="00BC4D31" w:rsidP="00131C4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BC4D31" w:rsidRPr="00131C4E" w:rsidRDefault="00BC4D31" w:rsidP="00131C4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BC4D31" w:rsidRPr="00131C4E" w:rsidRDefault="00BC4D31" w:rsidP="00131C4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BC4D31" w:rsidRPr="00131C4E" w:rsidRDefault="00BC4D31" w:rsidP="00131C4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BC4D31" w:rsidRPr="00131C4E" w:rsidRDefault="00BC4D31" w:rsidP="00131C4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B73C96" w:rsidRDefault="00B73C96" w:rsidP="00120A9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4117B" w:rsidRPr="00CE7BCE" w:rsidRDefault="00B767CE" w:rsidP="00120A9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GIÁ CẢ</w:t>
      </w:r>
    </w:p>
    <w:p w:rsidR="00BC0AE8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2. </w:t>
      </w:r>
      <w:r w:rsidR="00BC0AE8" w:rsidRPr="00442D13">
        <w:rPr>
          <w:rFonts w:ascii="Times New Roman" w:hAnsi="Times New Roman"/>
          <w:b/>
          <w:sz w:val="26"/>
          <w:szCs w:val="26"/>
        </w:rPr>
        <w:t>Kỳ vọng về chỉ số giá tiêu dùng (CPI)</w:t>
      </w:r>
    </w:p>
    <w:tbl>
      <w:tblPr>
        <w:tblW w:w="97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5"/>
        <w:gridCol w:w="3714"/>
      </w:tblGrid>
      <w:tr w:rsidR="00BC0AE8" w:rsidRPr="00131C4E" w:rsidTr="00482CD6">
        <w:trPr>
          <w:trHeight w:val="423"/>
        </w:trPr>
        <w:tc>
          <w:tcPr>
            <w:tcW w:w="6065" w:type="dxa"/>
            <w:shd w:val="clear" w:color="auto" w:fill="auto"/>
            <w:vAlign w:val="center"/>
          </w:tcPr>
          <w:p w:rsidR="00BC0AE8" w:rsidRPr="00131C4E" w:rsidRDefault="00007379" w:rsidP="00D12F4B">
            <w:pPr>
              <w:spacing w:before="12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131C4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BC0AE8" w:rsidRPr="00131C4E">
              <w:rPr>
                <w:rFonts w:ascii="Times New Roman" w:hAnsi="Times New Roman"/>
                <w:sz w:val="26"/>
                <w:szCs w:val="26"/>
              </w:rPr>
              <w:t xml:space="preserve">Tháng </w:t>
            </w:r>
            <w:r w:rsidR="00482D1E" w:rsidRPr="00131C4E">
              <w:rPr>
                <w:rFonts w:ascii="Times New Roman" w:hAnsi="Times New Roman"/>
                <w:sz w:val="26"/>
                <w:szCs w:val="26"/>
              </w:rPr>
              <w:t>tới</w:t>
            </w:r>
            <w:r w:rsidR="00BC0AE8" w:rsidRPr="00131C4E">
              <w:rPr>
                <w:rFonts w:ascii="Times New Roman" w:hAnsi="Times New Roman"/>
                <w:sz w:val="26"/>
                <w:szCs w:val="26"/>
              </w:rPr>
              <w:t xml:space="preserve"> so vớ</w:t>
            </w:r>
            <w:r w:rsidR="007C186E" w:rsidRPr="00131C4E">
              <w:rPr>
                <w:rFonts w:ascii="Times New Roman" w:hAnsi="Times New Roman"/>
                <w:sz w:val="26"/>
                <w:szCs w:val="26"/>
              </w:rPr>
              <w:t xml:space="preserve">i tháng </w:t>
            </w:r>
            <w:r w:rsidR="00482D1E" w:rsidRPr="00131C4E">
              <w:rPr>
                <w:rFonts w:ascii="Times New Roman" w:hAnsi="Times New Roman"/>
                <w:sz w:val="26"/>
                <w:szCs w:val="26"/>
              </w:rPr>
              <w:t>hiện tại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BC0AE8" w:rsidRPr="00131C4E" w:rsidRDefault="00BC0AE8" w:rsidP="00D12F4B">
            <w:pPr>
              <w:spacing w:before="12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BC0AE8" w:rsidRPr="00131C4E" w:rsidTr="00482CD6">
        <w:trPr>
          <w:trHeight w:val="437"/>
        </w:trPr>
        <w:tc>
          <w:tcPr>
            <w:tcW w:w="6065" w:type="dxa"/>
            <w:shd w:val="clear" w:color="auto" w:fill="auto"/>
            <w:vAlign w:val="center"/>
          </w:tcPr>
          <w:p w:rsidR="00BC0AE8" w:rsidRPr="00131C4E" w:rsidRDefault="00016A82" w:rsidP="00903B7D">
            <w:pPr>
              <w:spacing w:before="12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="00007379" w:rsidRPr="00131C4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BC4D31" w:rsidRPr="00131C4E">
              <w:rPr>
                <w:rFonts w:ascii="Times New Roman" w:hAnsi="Times New Roman"/>
                <w:sz w:val="26"/>
                <w:szCs w:val="26"/>
              </w:rPr>
              <w:t>Tháng 12 năm hiện tại</w:t>
            </w:r>
            <w:r w:rsidR="00BC0AE8" w:rsidRPr="00131C4E">
              <w:rPr>
                <w:rFonts w:ascii="Times New Roman" w:hAnsi="Times New Roman"/>
                <w:sz w:val="26"/>
                <w:szCs w:val="26"/>
              </w:rPr>
              <w:t xml:space="preserve"> so </w:t>
            </w:r>
            <w:r w:rsidR="00BC4D31" w:rsidRPr="00131C4E">
              <w:rPr>
                <w:rFonts w:ascii="Times New Roman" w:hAnsi="Times New Roman"/>
                <w:sz w:val="26"/>
                <w:szCs w:val="26"/>
              </w:rPr>
              <w:t>với tháng 12 năm trước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BC0AE8" w:rsidRPr="00131C4E" w:rsidRDefault="00BC0AE8" w:rsidP="00D12F4B">
            <w:pPr>
              <w:spacing w:before="12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4012CB" w:rsidRPr="00131C4E" w:rsidTr="00482CD6">
        <w:trPr>
          <w:trHeight w:val="437"/>
        </w:trPr>
        <w:tc>
          <w:tcPr>
            <w:tcW w:w="6065" w:type="dxa"/>
            <w:shd w:val="clear" w:color="auto" w:fill="auto"/>
            <w:vAlign w:val="center"/>
          </w:tcPr>
          <w:p w:rsidR="004012CB" w:rsidRPr="00131C4E" w:rsidRDefault="00016A82" w:rsidP="00CE0464">
            <w:pPr>
              <w:spacing w:before="12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4012CB" w:rsidRPr="00131C4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903B7D">
              <w:rPr>
                <w:rFonts w:ascii="Times New Roman" w:hAnsi="Times New Roman"/>
                <w:sz w:val="26"/>
                <w:szCs w:val="26"/>
              </w:rPr>
              <w:t xml:space="preserve">Bình quân năm hiện tại so với </w:t>
            </w:r>
            <w:r w:rsidR="00CE0464">
              <w:rPr>
                <w:rFonts w:ascii="Times New Roman" w:hAnsi="Times New Roman"/>
                <w:sz w:val="26"/>
                <w:szCs w:val="26"/>
              </w:rPr>
              <w:t xml:space="preserve">bình quân cùng kỳ </w:t>
            </w:r>
            <w:r w:rsidR="00903B7D">
              <w:rPr>
                <w:rFonts w:ascii="Times New Roman" w:hAnsi="Times New Roman"/>
                <w:sz w:val="26"/>
                <w:szCs w:val="26"/>
              </w:rPr>
              <w:t>năm trước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4012CB" w:rsidRPr="00131C4E" w:rsidRDefault="00BC4D31" w:rsidP="00D12F4B">
            <w:pPr>
              <w:spacing w:before="12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465D9A" w:rsidRPr="00131C4E" w:rsidTr="00482CD6">
        <w:trPr>
          <w:trHeight w:val="437"/>
        </w:trPr>
        <w:tc>
          <w:tcPr>
            <w:tcW w:w="6065" w:type="dxa"/>
            <w:shd w:val="clear" w:color="auto" w:fill="auto"/>
            <w:vAlign w:val="center"/>
          </w:tcPr>
          <w:p w:rsidR="00465D9A" w:rsidRPr="00131C4E" w:rsidRDefault="00016A82" w:rsidP="00903B7D">
            <w:pPr>
              <w:spacing w:before="12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</w:t>
            </w:r>
            <w:r w:rsidR="00465D9A" w:rsidRPr="00131C4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F639B3">
              <w:rPr>
                <w:rFonts w:ascii="Times New Roman" w:hAnsi="Times New Roman"/>
                <w:sz w:val="26"/>
                <w:szCs w:val="26"/>
              </w:rPr>
              <w:t>Tháng 10</w:t>
            </w:r>
            <w:r w:rsidR="00903B7D">
              <w:rPr>
                <w:rFonts w:ascii="Times New Roman" w:hAnsi="Times New Roman"/>
                <w:sz w:val="26"/>
                <w:szCs w:val="26"/>
              </w:rPr>
              <w:t>/2017 so vớ</w:t>
            </w:r>
            <w:r w:rsidR="00F639B3">
              <w:rPr>
                <w:rFonts w:ascii="Times New Roman" w:hAnsi="Times New Roman"/>
                <w:sz w:val="26"/>
                <w:szCs w:val="26"/>
              </w:rPr>
              <w:t>i tháng 10</w:t>
            </w:r>
            <w:r w:rsidR="00903B7D">
              <w:rPr>
                <w:rFonts w:ascii="Times New Roman" w:hAnsi="Times New Roman"/>
                <w:sz w:val="26"/>
                <w:szCs w:val="26"/>
              </w:rPr>
              <w:t>/2016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465D9A" w:rsidRPr="00131C4E" w:rsidRDefault="00465D9A" w:rsidP="00D12F4B">
            <w:pPr>
              <w:spacing w:before="12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89723E" w:rsidRPr="00131C4E" w:rsidTr="00482CD6">
        <w:trPr>
          <w:trHeight w:val="437"/>
        </w:trPr>
        <w:tc>
          <w:tcPr>
            <w:tcW w:w="6065" w:type="dxa"/>
            <w:shd w:val="clear" w:color="auto" w:fill="auto"/>
            <w:vAlign w:val="center"/>
          </w:tcPr>
          <w:p w:rsidR="0089723E" w:rsidRDefault="00016A82" w:rsidP="00903B7D">
            <w:pPr>
              <w:spacing w:before="12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</w:t>
            </w:r>
            <w:r w:rsidR="0089723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903B7D">
              <w:rPr>
                <w:rFonts w:ascii="Times New Roman" w:hAnsi="Times New Roman"/>
                <w:sz w:val="26"/>
                <w:szCs w:val="26"/>
              </w:rPr>
              <w:t>Tháng 12 năm tới so với tháng 12 năm hiện tại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89723E" w:rsidRPr="00131C4E" w:rsidRDefault="0094014C" w:rsidP="00D12F4B">
            <w:pPr>
              <w:spacing w:before="12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8674D0" w:rsidRDefault="008674D0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b/>
          <w:iCs/>
          <w:sz w:val="26"/>
          <w:szCs w:val="26"/>
          <w:lang w:val="pt-BR"/>
        </w:rPr>
      </w:pPr>
    </w:p>
    <w:p w:rsidR="00633CFE" w:rsidRDefault="00633CFE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b/>
          <w:iCs/>
          <w:sz w:val="26"/>
          <w:szCs w:val="26"/>
          <w:lang w:val="pt-BR"/>
        </w:rPr>
      </w:pPr>
    </w:p>
    <w:p w:rsidR="008674D0" w:rsidRPr="00CE7BCE" w:rsidRDefault="0054490D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i/>
          <w:iCs/>
          <w:sz w:val="26"/>
          <w:szCs w:val="26"/>
          <w:lang w:val="pt-BR"/>
        </w:rPr>
      </w:pPr>
      <w:r w:rsidRPr="00CE7BCE">
        <w:rPr>
          <w:rFonts w:ascii="Times New Roman" w:hAnsi="Times New Roman"/>
          <w:b/>
          <w:iCs/>
          <w:sz w:val="26"/>
          <w:szCs w:val="26"/>
          <w:lang w:val="pt-BR"/>
        </w:rPr>
        <w:lastRenderedPageBreak/>
        <w:t xml:space="preserve">3. </w:t>
      </w:r>
      <w:r w:rsidR="00BF2DD1" w:rsidRPr="00CE7BCE">
        <w:rPr>
          <w:rFonts w:ascii="Times New Roman" w:hAnsi="Times New Roman"/>
          <w:b/>
          <w:iCs/>
          <w:sz w:val="26"/>
          <w:szCs w:val="26"/>
          <w:lang w:val="pt-BR"/>
        </w:rPr>
        <w:t>Đánh giá về mức độ tác động của các nhân tố đến diễn biến CPI</w:t>
      </w:r>
      <w:r w:rsidR="00BF2DD1" w:rsidRPr="00CE7BCE">
        <w:rPr>
          <w:rFonts w:ascii="Times New Roman" w:hAnsi="Times New Roman"/>
          <w:i/>
          <w:iCs/>
          <w:sz w:val="26"/>
          <w:szCs w:val="26"/>
          <w:lang w:val="pt-BR"/>
        </w:rPr>
        <w:t xml:space="preserve"> (điền số thứ tự từ 1 đến 5 vào các ô tương ứng, trong đó số 1 là nhân tố tác động mạnh nhất, số 5 là nhân tố tác động ít nhất)</w:t>
      </w: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9"/>
        <w:gridCol w:w="1641"/>
        <w:gridCol w:w="1640"/>
        <w:gridCol w:w="1549"/>
      </w:tblGrid>
      <w:tr w:rsidR="00FE6C0E" w:rsidRPr="00131C4E" w:rsidTr="00FE6C0E">
        <w:trPr>
          <w:trHeight w:val="555"/>
        </w:trPr>
        <w:tc>
          <w:tcPr>
            <w:tcW w:w="5059" w:type="dxa"/>
            <w:shd w:val="clear" w:color="auto" w:fill="auto"/>
            <w:vAlign w:val="center"/>
          </w:tcPr>
          <w:p w:rsidR="00FE6C0E" w:rsidRPr="00131C4E" w:rsidRDefault="00FE6C0E" w:rsidP="00131C4E">
            <w:pPr>
              <w:tabs>
                <w:tab w:val="left" w:pos="11199"/>
              </w:tabs>
              <w:spacing w:before="40" w:after="60" w:line="240" w:lineRule="auto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FE6C0E" w:rsidRPr="00131C4E" w:rsidRDefault="00FE6C0E" w:rsidP="00131C4E">
            <w:pPr>
              <w:tabs>
                <w:tab w:val="left" w:pos="11199"/>
              </w:tabs>
              <w:spacing w:before="40" w:after="60" w:line="240" w:lineRule="auto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131C4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Quý hiện tại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FE6C0E" w:rsidRPr="00131C4E" w:rsidRDefault="00FE6C0E" w:rsidP="00131C4E">
            <w:pPr>
              <w:tabs>
                <w:tab w:val="left" w:pos="11199"/>
              </w:tabs>
              <w:spacing w:before="40" w:after="60" w:line="240" w:lineRule="auto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Quý tới</w:t>
            </w:r>
          </w:p>
        </w:tc>
        <w:tc>
          <w:tcPr>
            <w:tcW w:w="1549" w:type="dxa"/>
          </w:tcPr>
          <w:p w:rsidR="00FE6C0E" w:rsidRDefault="00FE6C0E" w:rsidP="00131C4E">
            <w:pPr>
              <w:tabs>
                <w:tab w:val="left" w:pos="11199"/>
              </w:tabs>
              <w:spacing w:before="40" w:after="60" w:line="240" w:lineRule="auto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Năm hiện tại</w:t>
            </w:r>
          </w:p>
        </w:tc>
      </w:tr>
      <w:tr w:rsidR="00FE6C0E" w:rsidRPr="00131C4E" w:rsidTr="00FE6C0E">
        <w:trPr>
          <w:trHeight w:val="453"/>
        </w:trPr>
        <w:tc>
          <w:tcPr>
            <w:tcW w:w="5059" w:type="dxa"/>
            <w:shd w:val="clear" w:color="auto" w:fill="auto"/>
            <w:vAlign w:val="center"/>
          </w:tcPr>
          <w:p w:rsidR="00FE6C0E" w:rsidRPr="00131C4E" w:rsidRDefault="00FE6C0E" w:rsidP="00131C4E">
            <w:pPr>
              <w:tabs>
                <w:tab w:val="left" w:pos="11199"/>
              </w:tabs>
              <w:spacing w:before="40" w:after="60" w:line="240" w:lineRule="auto"/>
              <w:ind w:right="34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131C4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a. Mất cân đối cung - cầu trên thị trường hàng hóa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E6C0E" w:rsidRPr="00131C4E" w:rsidRDefault="00FE6C0E" w:rsidP="00131C4E">
            <w:pPr>
              <w:tabs>
                <w:tab w:val="left" w:pos="11199"/>
              </w:tabs>
              <w:spacing w:before="40" w:after="60" w:line="240" w:lineRule="auto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FE6C0E" w:rsidRPr="00131C4E" w:rsidRDefault="00FE6C0E" w:rsidP="00131C4E">
            <w:pPr>
              <w:tabs>
                <w:tab w:val="left" w:pos="11199"/>
              </w:tabs>
              <w:spacing w:before="40" w:after="60" w:line="240" w:lineRule="auto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549" w:type="dxa"/>
          </w:tcPr>
          <w:p w:rsidR="00FE6C0E" w:rsidRPr="00131C4E" w:rsidRDefault="00FE6C0E" w:rsidP="00131C4E">
            <w:pPr>
              <w:tabs>
                <w:tab w:val="left" w:pos="11199"/>
              </w:tabs>
              <w:spacing w:before="40" w:after="60" w:line="240" w:lineRule="auto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FE6C0E" w:rsidRPr="00131C4E" w:rsidTr="00FE6C0E">
        <w:trPr>
          <w:trHeight w:val="453"/>
        </w:trPr>
        <w:tc>
          <w:tcPr>
            <w:tcW w:w="5059" w:type="dxa"/>
            <w:shd w:val="clear" w:color="auto" w:fill="auto"/>
            <w:vAlign w:val="center"/>
          </w:tcPr>
          <w:p w:rsidR="00FE6C0E" w:rsidRPr="00131C4E" w:rsidRDefault="00FE6C0E" w:rsidP="00131C4E">
            <w:pPr>
              <w:tabs>
                <w:tab w:val="left" w:pos="11199"/>
              </w:tabs>
              <w:spacing w:before="40" w:after="60" w:line="240" w:lineRule="auto"/>
              <w:ind w:right="34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  <w:r w:rsidRPr="00131C4E">
              <w:rPr>
                <w:rFonts w:ascii="Times New Roman" w:hAnsi="Times New Roman"/>
                <w:sz w:val="26"/>
                <w:szCs w:val="26"/>
              </w:rPr>
              <w:t>b. Điều chỉnh giá các mặt hàng do Nhà nước quản lý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E6C0E" w:rsidRPr="00131C4E" w:rsidRDefault="00FE6C0E" w:rsidP="00131C4E">
            <w:pPr>
              <w:tabs>
                <w:tab w:val="left" w:pos="11199"/>
              </w:tabs>
              <w:spacing w:before="40" w:after="60" w:line="240" w:lineRule="auto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FE6C0E" w:rsidRPr="00131C4E" w:rsidRDefault="00FE6C0E" w:rsidP="00131C4E">
            <w:pPr>
              <w:tabs>
                <w:tab w:val="left" w:pos="11199"/>
              </w:tabs>
              <w:spacing w:before="40" w:after="60" w:line="240" w:lineRule="auto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549" w:type="dxa"/>
          </w:tcPr>
          <w:p w:rsidR="00FE6C0E" w:rsidRPr="00131C4E" w:rsidRDefault="00FE6C0E" w:rsidP="00131C4E">
            <w:pPr>
              <w:tabs>
                <w:tab w:val="left" w:pos="11199"/>
              </w:tabs>
              <w:spacing w:before="40" w:after="60" w:line="240" w:lineRule="auto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FE6C0E" w:rsidRPr="00131C4E" w:rsidTr="00FE6C0E">
        <w:trPr>
          <w:trHeight w:val="226"/>
        </w:trPr>
        <w:tc>
          <w:tcPr>
            <w:tcW w:w="5059" w:type="dxa"/>
            <w:shd w:val="clear" w:color="auto" w:fill="auto"/>
            <w:vAlign w:val="center"/>
          </w:tcPr>
          <w:p w:rsidR="00FE6C0E" w:rsidRPr="00131C4E" w:rsidRDefault="00FE6C0E" w:rsidP="00131C4E">
            <w:pPr>
              <w:tabs>
                <w:tab w:val="left" w:pos="11199"/>
              </w:tabs>
              <w:spacing w:before="40" w:after="60" w:line="240" w:lineRule="auto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131C4E">
              <w:rPr>
                <w:rFonts w:ascii="Times New Roman" w:hAnsi="Times New Roman"/>
                <w:sz w:val="26"/>
                <w:szCs w:val="26"/>
              </w:rPr>
              <w:t>c. Thay đổi chính sách tiền tệ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E6C0E" w:rsidRPr="00131C4E" w:rsidRDefault="00FE6C0E" w:rsidP="00131C4E">
            <w:pPr>
              <w:tabs>
                <w:tab w:val="left" w:pos="11199"/>
              </w:tabs>
              <w:spacing w:before="40" w:after="60" w:line="240" w:lineRule="auto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FE6C0E" w:rsidRPr="00131C4E" w:rsidRDefault="00FE6C0E" w:rsidP="00131C4E">
            <w:pPr>
              <w:tabs>
                <w:tab w:val="left" w:pos="11199"/>
              </w:tabs>
              <w:spacing w:before="40" w:after="60" w:line="240" w:lineRule="auto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549" w:type="dxa"/>
          </w:tcPr>
          <w:p w:rsidR="00FE6C0E" w:rsidRPr="00131C4E" w:rsidRDefault="00FE6C0E" w:rsidP="00131C4E">
            <w:pPr>
              <w:tabs>
                <w:tab w:val="left" w:pos="11199"/>
              </w:tabs>
              <w:spacing w:before="40" w:after="60" w:line="240" w:lineRule="auto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FE6C0E" w:rsidRPr="00131C4E" w:rsidTr="00FE6C0E">
        <w:trPr>
          <w:trHeight w:val="226"/>
        </w:trPr>
        <w:tc>
          <w:tcPr>
            <w:tcW w:w="5059" w:type="dxa"/>
            <w:shd w:val="clear" w:color="auto" w:fill="auto"/>
            <w:vAlign w:val="center"/>
          </w:tcPr>
          <w:p w:rsidR="00FE6C0E" w:rsidRPr="00131C4E" w:rsidRDefault="00FE6C0E" w:rsidP="00131C4E">
            <w:pPr>
              <w:tabs>
                <w:tab w:val="left" w:pos="11199"/>
              </w:tabs>
              <w:spacing w:before="40" w:after="60" w:line="240" w:lineRule="auto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131C4E">
              <w:rPr>
                <w:rFonts w:ascii="Times New Roman" w:hAnsi="Times New Roman"/>
                <w:sz w:val="26"/>
                <w:szCs w:val="26"/>
              </w:rPr>
              <w:t>d.Thay đổi chính sách tài khóa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E6C0E" w:rsidRPr="00131C4E" w:rsidRDefault="00FE6C0E" w:rsidP="00131C4E">
            <w:pPr>
              <w:tabs>
                <w:tab w:val="left" w:pos="11199"/>
              </w:tabs>
              <w:spacing w:before="40" w:after="60" w:line="240" w:lineRule="auto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FE6C0E" w:rsidRPr="00131C4E" w:rsidRDefault="00FE6C0E" w:rsidP="00131C4E">
            <w:pPr>
              <w:tabs>
                <w:tab w:val="left" w:pos="11199"/>
              </w:tabs>
              <w:spacing w:before="40" w:after="60" w:line="240" w:lineRule="auto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549" w:type="dxa"/>
          </w:tcPr>
          <w:p w:rsidR="00FE6C0E" w:rsidRPr="00131C4E" w:rsidRDefault="00FE6C0E" w:rsidP="00131C4E">
            <w:pPr>
              <w:tabs>
                <w:tab w:val="left" w:pos="11199"/>
              </w:tabs>
              <w:spacing w:before="40" w:after="60" w:line="240" w:lineRule="auto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FE6C0E" w:rsidRPr="00131C4E" w:rsidTr="00FE6C0E">
        <w:trPr>
          <w:trHeight w:val="472"/>
        </w:trPr>
        <w:tc>
          <w:tcPr>
            <w:tcW w:w="5059" w:type="dxa"/>
            <w:shd w:val="clear" w:color="auto" w:fill="auto"/>
            <w:vAlign w:val="center"/>
          </w:tcPr>
          <w:p w:rsidR="00FE6C0E" w:rsidRPr="00131C4E" w:rsidRDefault="00CF6732" w:rsidP="00131C4E">
            <w:pPr>
              <w:tabs>
                <w:tab w:val="left" w:pos="11199"/>
              </w:tabs>
              <w:spacing w:before="40" w:after="60" w:line="240" w:lineRule="auto"/>
              <w:ind w:righ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</w:t>
            </w:r>
            <w:r w:rsidR="00FE6C0E" w:rsidRPr="00131C4E">
              <w:rPr>
                <w:rFonts w:ascii="Times New Roman" w:hAnsi="Times New Roman"/>
                <w:sz w:val="26"/>
                <w:szCs w:val="26"/>
              </w:rPr>
              <w:t>. Biến động giá hàng hóa thế giới (kể cả giá dầu)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E6C0E" w:rsidRPr="00131C4E" w:rsidRDefault="00FE6C0E" w:rsidP="00131C4E">
            <w:pPr>
              <w:tabs>
                <w:tab w:val="left" w:pos="11199"/>
              </w:tabs>
              <w:spacing w:before="40" w:after="60" w:line="240" w:lineRule="auto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FE6C0E" w:rsidRPr="00131C4E" w:rsidRDefault="00FE6C0E" w:rsidP="00131C4E">
            <w:pPr>
              <w:tabs>
                <w:tab w:val="left" w:pos="11199"/>
              </w:tabs>
              <w:spacing w:before="40" w:after="60" w:line="240" w:lineRule="auto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549" w:type="dxa"/>
          </w:tcPr>
          <w:p w:rsidR="00FE6C0E" w:rsidRPr="00131C4E" w:rsidRDefault="00FE6C0E" w:rsidP="00131C4E">
            <w:pPr>
              <w:tabs>
                <w:tab w:val="left" w:pos="11199"/>
              </w:tabs>
              <w:spacing w:before="40" w:after="60" w:line="240" w:lineRule="auto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</w:tbl>
    <w:p w:rsidR="00D30DC9" w:rsidRDefault="00D30DC9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785D89" w:rsidRPr="00CE7BCE" w:rsidRDefault="00785D89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LÃI SUẤT</w:t>
      </w:r>
    </w:p>
    <w:p w:rsidR="00785D89" w:rsidRPr="00CE7BCE" w:rsidRDefault="0054490D" w:rsidP="00E4176F">
      <w:pPr>
        <w:spacing w:after="60" w:line="240" w:lineRule="auto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4. </w:t>
      </w:r>
      <w:r w:rsidR="00785D89" w:rsidRPr="00CE7BCE">
        <w:rPr>
          <w:rFonts w:ascii="Times New Roman" w:hAnsi="Times New Roman"/>
          <w:b/>
          <w:sz w:val="26"/>
          <w:szCs w:val="26"/>
        </w:rPr>
        <w:t xml:space="preserve">Kỳ vọng về thay đổi lãi suất cho vay ngắn hạn VND đối với nền kinh tế </w:t>
      </w:r>
      <w:r w:rsidR="00722623">
        <w:rPr>
          <w:rFonts w:ascii="Times New Roman" w:hAnsi="Times New Roman"/>
          <w:i/>
          <w:sz w:val="26"/>
          <w:szCs w:val="26"/>
        </w:rPr>
        <w:t>(</w:t>
      </w:r>
      <w:r w:rsidR="00785D89" w:rsidRPr="00CE7BCE">
        <w:rPr>
          <w:rFonts w:ascii="Times New Roman" w:hAnsi="Times New Roman"/>
          <w:i/>
          <w:sz w:val="26"/>
          <w:szCs w:val="26"/>
        </w:rPr>
        <w:t>ghi số cụ thể)</w:t>
      </w:r>
    </w:p>
    <w:tbl>
      <w:tblPr>
        <w:tblW w:w="97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0"/>
        <w:gridCol w:w="1376"/>
        <w:gridCol w:w="1376"/>
        <w:gridCol w:w="1377"/>
      </w:tblGrid>
      <w:tr w:rsidR="00C94E38" w:rsidRPr="00131C4E" w:rsidTr="00EF669B">
        <w:trPr>
          <w:trHeight w:val="319"/>
        </w:trPr>
        <w:tc>
          <w:tcPr>
            <w:tcW w:w="5600" w:type="dxa"/>
            <w:shd w:val="clear" w:color="auto" w:fill="auto"/>
            <w:vAlign w:val="center"/>
          </w:tcPr>
          <w:p w:rsidR="00C94E38" w:rsidRPr="00131C4E" w:rsidRDefault="00C94E38" w:rsidP="00131C4E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C94E38" w:rsidRPr="00131C4E" w:rsidRDefault="00C94E38" w:rsidP="00131C4E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C94E38" w:rsidRPr="00131C4E" w:rsidRDefault="00C94E38" w:rsidP="00131C4E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C94E38" w:rsidRPr="00131C4E" w:rsidRDefault="00C94E38" w:rsidP="00131C4E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</w:tc>
      </w:tr>
      <w:tr w:rsidR="00C94E38" w:rsidRPr="00131C4E" w:rsidTr="00EF669B">
        <w:trPr>
          <w:trHeight w:val="331"/>
        </w:trPr>
        <w:tc>
          <w:tcPr>
            <w:tcW w:w="5600" w:type="dxa"/>
            <w:shd w:val="clear" w:color="auto" w:fill="auto"/>
            <w:vAlign w:val="center"/>
          </w:tcPr>
          <w:p w:rsidR="00C94E38" w:rsidRPr="00131C4E" w:rsidRDefault="00CA2731" w:rsidP="00131C4E">
            <w:pPr>
              <w:pStyle w:val="ListParagraph"/>
              <w:spacing w:after="6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31C4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9B250B" w:rsidRPr="00131C4E">
              <w:rPr>
                <w:rFonts w:ascii="Times New Roman" w:hAnsi="Times New Roman"/>
                <w:sz w:val="26"/>
                <w:szCs w:val="26"/>
              </w:rPr>
              <w:t>Cuối t</w:t>
            </w:r>
            <w:r w:rsidR="00CA21F8" w:rsidRPr="00131C4E">
              <w:rPr>
                <w:rFonts w:ascii="Times New Roman" w:hAnsi="Times New Roman"/>
                <w:sz w:val="26"/>
                <w:szCs w:val="26"/>
              </w:rPr>
              <w:t>háng</w:t>
            </w:r>
            <w:r w:rsidR="00C94E38" w:rsidRPr="00131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73C96" w:rsidRPr="00131C4E">
              <w:rPr>
                <w:rFonts w:ascii="Times New Roman" w:hAnsi="Times New Roman"/>
                <w:sz w:val="26"/>
                <w:szCs w:val="26"/>
              </w:rPr>
              <w:t>tới</w:t>
            </w:r>
            <w:r w:rsidR="00C94E38" w:rsidRPr="00131C4E">
              <w:rPr>
                <w:rFonts w:ascii="Times New Roman" w:hAnsi="Times New Roman"/>
                <w:sz w:val="26"/>
                <w:szCs w:val="26"/>
              </w:rPr>
              <w:t xml:space="preserve"> so với cuối tháng</w:t>
            </w:r>
            <w:r w:rsidR="00BD63DD" w:rsidRPr="00131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73C96" w:rsidRPr="00131C4E">
              <w:rPr>
                <w:rFonts w:ascii="Times New Roman" w:hAnsi="Times New Roman"/>
                <w:sz w:val="26"/>
                <w:szCs w:val="26"/>
              </w:rPr>
              <w:t>hiện tại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C94E38" w:rsidRPr="00131C4E" w:rsidRDefault="00D94BD6" w:rsidP="00131C4E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C94E38" w:rsidRPr="00131C4E" w:rsidRDefault="00C94E38" w:rsidP="00131C4E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C94E38" w:rsidRPr="00131C4E" w:rsidRDefault="00D94BD6" w:rsidP="00131C4E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C94E38" w:rsidRPr="00131C4E" w:rsidTr="00EF669B">
        <w:trPr>
          <w:trHeight w:val="353"/>
        </w:trPr>
        <w:tc>
          <w:tcPr>
            <w:tcW w:w="5600" w:type="dxa"/>
            <w:shd w:val="clear" w:color="auto" w:fill="auto"/>
            <w:vAlign w:val="center"/>
          </w:tcPr>
          <w:p w:rsidR="00C94E38" w:rsidRPr="00131C4E" w:rsidRDefault="00016A82" w:rsidP="00131C4E">
            <w:pPr>
              <w:pStyle w:val="ListParagraph"/>
              <w:spacing w:after="6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="008765EA" w:rsidRPr="00131C4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94BD6" w:rsidRPr="00131C4E">
              <w:rPr>
                <w:rFonts w:ascii="Times New Roman" w:hAnsi="Times New Roman"/>
                <w:sz w:val="26"/>
                <w:szCs w:val="26"/>
              </w:rPr>
              <w:t>Cuối n</w:t>
            </w:r>
            <w:r w:rsidR="00B959BA" w:rsidRPr="00131C4E">
              <w:rPr>
                <w:rFonts w:ascii="Times New Roman" w:hAnsi="Times New Roman"/>
                <w:sz w:val="26"/>
                <w:szCs w:val="26"/>
              </w:rPr>
              <w:t>ăm</w:t>
            </w:r>
            <w:r w:rsidR="00B73C96" w:rsidRPr="00131C4E">
              <w:rPr>
                <w:rFonts w:ascii="Times New Roman" w:hAnsi="Times New Roman"/>
                <w:sz w:val="26"/>
                <w:szCs w:val="26"/>
              </w:rPr>
              <w:t xml:space="preserve"> hiện tại</w:t>
            </w:r>
            <w:r w:rsidR="00C94E38" w:rsidRPr="00131C4E">
              <w:rPr>
                <w:rFonts w:ascii="Times New Roman" w:hAnsi="Times New Roman"/>
                <w:sz w:val="26"/>
                <w:szCs w:val="26"/>
              </w:rPr>
              <w:t xml:space="preserve"> so với cuối năm </w:t>
            </w:r>
            <w:r w:rsidR="00B73C96" w:rsidRPr="00131C4E">
              <w:rPr>
                <w:rFonts w:ascii="Times New Roman" w:hAnsi="Times New Roman"/>
                <w:sz w:val="26"/>
                <w:szCs w:val="26"/>
              </w:rPr>
              <w:t>trước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C94E38" w:rsidRPr="00131C4E" w:rsidRDefault="00D94BD6" w:rsidP="00131C4E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31C4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C94E38" w:rsidRPr="00131C4E" w:rsidRDefault="00C94E38" w:rsidP="00131C4E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C94E38" w:rsidRPr="00131C4E" w:rsidRDefault="00D94BD6" w:rsidP="00131C4E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31C4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009D6" w:rsidRPr="00131C4E" w:rsidTr="00EF669B">
        <w:trPr>
          <w:trHeight w:val="353"/>
        </w:trPr>
        <w:tc>
          <w:tcPr>
            <w:tcW w:w="5600" w:type="dxa"/>
            <w:shd w:val="clear" w:color="auto" w:fill="auto"/>
            <w:vAlign w:val="center"/>
          </w:tcPr>
          <w:p w:rsidR="00D009D6" w:rsidRPr="00131C4E" w:rsidRDefault="00016A82" w:rsidP="00131C4E">
            <w:pPr>
              <w:pStyle w:val="ListParagraph"/>
              <w:spacing w:after="6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D009D6">
              <w:rPr>
                <w:rFonts w:ascii="Times New Roman" w:hAnsi="Times New Roman"/>
                <w:sz w:val="26"/>
                <w:szCs w:val="26"/>
              </w:rPr>
              <w:t>. Cuối năm tới so với cuối năm hiện tại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D009D6" w:rsidRPr="00131C4E" w:rsidRDefault="00D009D6" w:rsidP="00131C4E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D009D6" w:rsidRPr="00131C4E" w:rsidRDefault="00D009D6" w:rsidP="00131C4E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D009D6" w:rsidRPr="00131C4E" w:rsidRDefault="00D009D6" w:rsidP="00131C4E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601605" w:rsidRDefault="00016A82" w:rsidP="00A65541">
      <w:pPr>
        <w:spacing w:before="40" w:after="6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</w:t>
      </w:r>
      <w:r w:rsidR="00361C95" w:rsidRPr="00361C95">
        <w:rPr>
          <w:rFonts w:ascii="Times New Roman" w:hAnsi="Times New Roman"/>
          <w:sz w:val="26"/>
          <w:szCs w:val="26"/>
        </w:rPr>
        <w:t xml:space="preserve">. </w:t>
      </w:r>
      <w:r w:rsidR="00601605" w:rsidRPr="00361C95">
        <w:rPr>
          <w:rFonts w:ascii="Times New Roman" w:hAnsi="Times New Roman"/>
          <w:sz w:val="26"/>
          <w:szCs w:val="26"/>
        </w:rPr>
        <w:t>Nhận định của Quý đơn vị về những nguyên nhân chính tác động đến diễn biến lãi suấ</w:t>
      </w:r>
      <w:r w:rsidR="00B71306">
        <w:rPr>
          <w:rFonts w:ascii="Times New Roman" w:hAnsi="Times New Roman"/>
          <w:sz w:val="26"/>
          <w:szCs w:val="26"/>
        </w:rPr>
        <w:t xml:space="preserve">t trong </w:t>
      </w:r>
      <w:r w:rsidR="00CC7695">
        <w:rPr>
          <w:rFonts w:ascii="Times New Roman" w:hAnsi="Times New Roman"/>
          <w:sz w:val="26"/>
          <w:szCs w:val="26"/>
        </w:rPr>
        <w:t>thời gian từ nay đến cuối năm</w:t>
      </w:r>
      <w:r w:rsidR="00601605" w:rsidRPr="00361C95">
        <w:rPr>
          <w:rFonts w:ascii="Times New Roman" w:hAnsi="Times New Roman"/>
          <w:sz w:val="26"/>
          <w:szCs w:val="26"/>
        </w:rPr>
        <w:t>?</w:t>
      </w:r>
    </w:p>
    <w:p w:rsidR="00361C95" w:rsidRPr="00361C95" w:rsidRDefault="00E52414" w:rsidP="00601605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532F" w:rsidRPr="00CE7BCE" w:rsidRDefault="00B2532F" w:rsidP="00B2532F">
      <w:pPr>
        <w:spacing w:after="60" w:line="240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Pr="00CE7BCE">
        <w:rPr>
          <w:rFonts w:ascii="Times New Roman" w:hAnsi="Times New Roman"/>
          <w:b/>
          <w:sz w:val="26"/>
          <w:szCs w:val="26"/>
        </w:rPr>
        <w:t xml:space="preserve">. Kỳ vọng về </w:t>
      </w:r>
      <w:r>
        <w:rPr>
          <w:rFonts w:ascii="Times New Roman" w:hAnsi="Times New Roman"/>
          <w:b/>
          <w:sz w:val="26"/>
          <w:szCs w:val="26"/>
        </w:rPr>
        <w:t>lợi suất trái phiế</w:t>
      </w:r>
      <w:r w:rsidR="008B29CF">
        <w:rPr>
          <w:rFonts w:ascii="Times New Roman" w:hAnsi="Times New Roman"/>
          <w:b/>
          <w:sz w:val="26"/>
          <w:szCs w:val="26"/>
        </w:rPr>
        <w:t>u C</w:t>
      </w:r>
      <w:r>
        <w:rPr>
          <w:rFonts w:ascii="Times New Roman" w:hAnsi="Times New Roman"/>
          <w:b/>
          <w:sz w:val="26"/>
          <w:szCs w:val="26"/>
        </w:rPr>
        <w:t>hính phủ kỳ hạn 05 năm</w:t>
      </w:r>
      <w:r w:rsidRPr="00CE7BCE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(</w:t>
      </w:r>
      <w:r w:rsidRPr="00CE7BCE">
        <w:rPr>
          <w:rFonts w:ascii="Times New Roman" w:hAnsi="Times New Roman"/>
          <w:i/>
          <w:sz w:val="26"/>
          <w:szCs w:val="26"/>
        </w:rPr>
        <w:t>ghi số cụ thể</w:t>
      </w:r>
      <w:r>
        <w:rPr>
          <w:rFonts w:ascii="Times New Roman" w:hAnsi="Times New Roman"/>
          <w:i/>
          <w:sz w:val="26"/>
          <w:szCs w:val="26"/>
        </w:rPr>
        <w:t>; câu hỏi này chỉ áp dụng đối với các đơn vị có tham gia giao dịch trái phiếu chính phủ trên thị trường thứ cấp</w:t>
      </w:r>
      <w:r w:rsidRPr="00CE7BCE">
        <w:rPr>
          <w:rFonts w:ascii="Times New Roman" w:hAnsi="Times New Roman"/>
          <w:i/>
          <w:sz w:val="26"/>
          <w:szCs w:val="26"/>
        </w:rPr>
        <w:t>)</w:t>
      </w:r>
    </w:p>
    <w:tbl>
      <w:tblPr>
        <w:tblW w:w="96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5"/>
        <w:gridCol w:w="1368"/>
        <w:gridCol w:w="1368"/>
        <w:gridCol w:w="1369"/>
      </w:tblGrid>
      <w:tr w:rsidR="00B2532F" w:rsidRPr="00131C4E" w:rsidTr="00A65541">
        <w:trPr>
          <w:trHeight w:val="308"/>
        </w:trPr>
        <w:tc>
          <w:tcPr>
            <w:tcW w:w="5565" w:type="dxa"/>
            <w:shd w:val="clear" w:color="auto" w:fill="auto"/>
            <w:vAlign w:val="center"/>
          </w:tcPr>
          <w:p w:rsidR="00B2532F" w:rsidRPr="00131C4E" w:rsidRDefault="00B2532F" w:rsidP="00D64BA2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B2532F" w:rsidRPr="00131C4E" w:rsidRDefault="00B2532F" w:rsidP="00D64BA2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2532F" w:rsidRPr="00131C4E" w:rsidRDefault="00B2532F" w:rsidP="00D64BA2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B2532F" w:rsidRPr="00131C4E" w:rsidRDefault="00B2532F" w:rsidP="00D64BA2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</w:tc>
      </w:tr>
      <w:tr w:rsidR="00B2532F" w:rsidRPr="00131C4E" w:rsidTr="00A65541">
        <w:trPr>
          <w:trHeight w:val="320"/>
        </w:trPr>
        <w:tc>
          <w:tcPr>
            <w:tcW w:w="5565" w:type="dxa"/>
            <w:shd w:val="clear" w:color="auto" w:fill="auto"/>
            <w:vAlign w:val="center"/>
          </w:tcPr>
          <w:p w:rsidR="00B2532F" w:rsidRPr="00131C4E" w:rsidRDefault="00B2532F" w:rsidP="00B2532F">
            <w:pPr>
              <w:pStyle w:val="ListParagraph"/>
              <w:spacing w:after="6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31C4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EC7F1C">
              <w:rPr>
                <w:rFonts w:ascii="Times New Roman" w:hAnsi="Times New Roman"/>
                <w:sz w:val="26"/>
                <w:szCs w:val="26"/>
              </w:rPr>
              <w:t>C</w:t>
            </w:r>
            <w:r>
              <w:rPr>
                <w:rFonts w:ascii="Times New Roman" w:hAnsi="Times New Roman"/>
                <w:sz w:val="26"/>
                <w:szCs w:val="26"/>
              </w:rPr>
              <w:t>uối tháng tới</w:t>
            </w:r>
            <w:r w:rsidR="00EC7F1C">
              <w:rPr>
                <w:rFonts w:ascii="Times New Roman" w:hAnsi="Times New Roman"/>
                <w:sz w:val="26"/>
                <w:szCs w:val="26"/>
              </w:rPr>
              <w:t xml:space="preserve"> so với cuối tháng hiện tại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2532F" w:rsidRPr="00131C4E" w:rsidRDefault="00B2532F" w:rsidP="00D64BA2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2532F" w:rsidRPr="00131C4E" w:rsidRDefault="00B2532F" w:rsidP="00D64BA2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B2532F" w:rsidRPr="00131C4E" w:rsidRDefault="00B2532F" w:rsidP="00D64BA2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B2532F" w:rsidRPr="00131C4E" w:rsidTr="00A65541">
        <w:trPr>
          <w:trHeight w:val="341"/>
        </w:trPr>
        <w:tc>
          <w:tcPr>
            <w:tcW w:w="5565" w:type="dxa"/>
            <w:shd w:val="clear" w:color="auto" w:fill="auto"/>
            <w:vAlign w:val="center"/>
          </w:tcPr>
          <w:p w:rsidR="00B2532F" w:rsidRPr="00131C4E" w:rsidRDefault="00016A82" w:rsidP="00D64BA2">
            <w:pPr>
              <w:pStyle w:val="ListParagraph"/>
              <w:spacing w:after="6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="00B2532F" w:rsidRPr="00131C4E">
              <w:rPr>
                <w:rFonts w:ascii="Times New Roman" w:hAnsi="Times New Roman"/>
                <w:sz w:val="26"/>
                <w:szCs w:val="26"/>
              </w:rPr>
              <w:t>. Cuối năm hiện tại so với cuối năm trước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2532F" w:rsidRPr="00131C4E" w:rsidRDefault="00B2532F" w:rsidP="00D64BA2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31C4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2532F" w:rsidRPr="00131C4E" w:rsidRDefault="00B2532F" w:rsidP="00D64BA2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B2532F" w:rsidRPr="00131C4E" w:rsidRDefault="00B2532F" w:rsidP="00D64BA2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31C4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B2532F" w:rsidRPr="00131C4E" w:rsidTr="00A65541">
        <w:trPr>
          <w:trHeight w:val="341"/>
        </w:trPr>
        <w:tc>
          <w:tcPr>
            <w:tcW w:w="5565" w:type="dxa"/>
            <w:shd w:val="clear" w:color="auto" w:fill="auto"/>
            <w:vAlign w:val="center"/>
          </w:tcPr>
          <w:p w:rsidR="00B2532F" w:rsidRPr="00131C4E" w:rsidRDefault="00016A82" w:rsidP="00D64BA2">
            <w:pPr>
              <w:pStyle w:val="ListParagraph"/>
              <w:spacing w:after="6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B2532F">
              <w:rPr>
                <w:rFonts w:ascii="Times New Roman" w:hAnsi="Times New Roman"/>
                <w:sz w:val="26"/>
                <w:szCs w:val="26"/>
              </w:rPr>
              <w:t>. Cuối năm tới so với cuối năm hiện tại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2532F" w:rsidRPr="00131C4E" w:rsidRDefault="00B2532F" w:rsidP="00D64BA2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2532F" w:rsidRPr="00131C4E" w:rsidRDefault="00B2532F" w:rsidP="00D64BA2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B2532F" w:rsidRPr="00131C4E" w:rsidRDefault="00B2532F" w:rsidP="00D64BA2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B2532F" w:rsidRDefault="00016A82" w:rsidP="00B2532F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</w:t>
      </w:r>
      <w:r w:rsidR="00B2532F" w:rsidRPr="00361C95">
        <w:rPr>
          <w:rFonts w:ascii="Times New Roman" w:hAnsi="Times New Roman"/>
          <w:sz w:val="26"/>
          <w:szCs w:val="26"/>
        </w:rPr>
        <w:t xml:space="preserve">. Nhận định của Quý đơn vị về những nguyên nhân chính tác động đến diễn biến </w:t>
      </w:r>
      <w:r w:rsidR="00B2532F">
        <w:rPr>
          <w:rFonts w:ascii="Times New Roman" w:hAnsi="Times New Roman"/>
          <w:sz w:val="26"/>
          <w:szCs w:val="26"/>
        </w:rPr>
        <w:t>lợi suất trái phiế</w:t>
      </w:r>
      <w:r w:rsidR="00CC7695">
        <w:rPr>
          <w:rFonts w:ascii="Times New Roman" w:hAnsi="Times New Roman"/>
          <w:sz w:val="26"/>
          <w:szCs w:val="26"/>
        </w:rPr>
        <w:t>u Chính p</w:t>
      </w:r>
      <w:r w:rsidR="00B2532F">
        <w:rPr>
          <w:rFonts w:ascii="Times New Roman" w:hAnsi="Times New Roman"/>
          <w:sz w:val="26"/>
          <w:szCs w:val="26"/>
        </w:rPr>
        <w:t>hủ</w:t>
      </w:r>
      <w:r w:rsidR="00CC7695">
        <w:rPr>
          <w:rFonts w:ascii="Times New Roman" w:hAnsi="Times New Roman"/>
          <w:sz w:val="26"/>
          <w:szCs w:val="26"/>
        </w:rPr>
        <w:t xml:space="preserve"> trong</w:t>
      </w:r>
      <w:r w:rsidR="00B2532F">
        <w:rPr>
          <w:rFonts w:ascii="Times New Roman" w:hAnsi="Times New Roman"/>
          <w:sz w:val="26"/>
          <w:szCs w:val="26"/>
        </w:rPr>
        <w:t xml:space="preserve"> </w:t>
      </w:r>
      <w:r w:rsidR="00CC7695">
        <w:rPr>
          <w:rFonts w:ascii="Times New Roman" w:hAnsi="Times New Roman"/>
          <w:sz w:val="26"/>
          <w:szCs w:val="26"/>
        </w:rPr>
        <w:t>thời gian từ nay đến cuối năm</w:t>
      </w:r>
      <w:r w:rsidR="00B2532F" w:rsidRPr="00361C95">
        <w:rPr>
          <w:rFonts w:ascii="Times New Roman" w:hAnsi="Times New Roman"/>
          <w:sz w:val="26"/>
          <w:szCs w:val="26"/>
        </w:rPr>
        <w:t>?</w:t>
      </w:r>
    </w:p>
    <w:p w:rsidR="00D405D4" w:rsidRDefault="00B2532F" w:rsidP="00B2532F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202A4" w:rsidRDefault="00E806DA" w:rsidP="00B2532F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đ</w:t>
      </w:r>
      <w:r w:rsidR="00E202A4">
        <w:rPr>
          <w:rFonts w:ascii="Times New Roman" w:hAnsi="Times New Roman"/>
          <w:sz w:val="26"/>
          <w:szCs w:val="26"/>
        </w:rPr>
        <w:t>.</w:t>
      </w:r>
      <w:r w:rsidR="00473CC3">
        <w:rPr>
          <w:rFonts w:ascii="Times New Roman" w:hAnsi="Times New Roman"/>
          <w:sz w:val="26"/>
          <w:szCs w:val="26"/>
        </w:rPr>
        <w:t xml:space="preserve"> </w:t>
      </w:r>
      <w:r w:rsidR="00E202A4">
        <w:rPr>
          <w:rFonts w:ascii="Times New Roman" w:hAnsi="Times New Roman"/>
          <w:sz w:val="26"/>
          <w:szCs w:val="26"/>
        </w:rPr>
        <w:t xml:space="preserve">Dự kiến khối lượng đầu tư ròng trái phiếu Chính phủ của Quý đơn vị </w:t>
      </w:r>
      <w:bookmarkStart w:id="0" w:name="_GoBack"/>
      <w:bookmarkEnd w:id="0"/>
    </w:p>
    <w:tbl>
      <w:tblPr>
        <w:tblW w:w="96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5"/>
        <w:gridCol w:w="1368"/>
        <w:gridCol w:w="1368"/>
        <w:gridCol w:w="1369"/>
      </w:tblGrid>
      <w:tr w:rsidR="00E202A4" w:rsidRPr="00131C4E" w:rsidTr="00C61D0C">
        <w:trPr>
          <w:trHeight w:val="308"/>
        </w:trPr>
        <w:tc>
          <w:tcPr>
            <w:tcW w:w="5565" w:type="dxa"/>
            <w:shd w:val="clear" w:color="auto" w:fill="auto"/>
            <w:vAlign w:val="center"/>
          </w:tcPr>
          <w:p w:rsidR="00E202A4" w:rsidRPr="00131C4E" w:rsidRDefault="00E202A4" w:rsidP="00C61D0C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202A4" w:rsidRPr="00131C4E" w:rsidRDefault="00E202A4" w:rsidP="00C61D0C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202A4" w:rsidRPr="00131C4E" w:rsidRDefault="00E202A4" w:rsidP="00C61D0C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202A4" w:rsidRPr="00131C4E" w:rsidRDefault="00E202A4" w:rsidP="00C61D0C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</w:tc>
      </w:tr>
      <w:tr w:rsidR="00E202A4" w:rsidRPr="00131C4E" w:rsidTr="00C61D0C">
        <w:trPr>
          <w:trHeight w:val="320"/>
        </w:trPr>
        <w:tc>
          <w:tcPr>
            <w:tcW w:w="5565" w:type="dxa"/>
            <w:shd w:val="clear" w:color="auto" w:fill="auto"/>
            <w:vAlign w:val="center"/>
          </w:tcPr>
          <w:p w:rsidR="00E202A4" w:rsidRPr="00131C4E" w:rsidRDefault="00E806DA" w:rsidP="00C61D0C">
            <w:pPr>
              <w:pStyle w:val="ListParagraph"/>
              <w:spacing w:after="6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</w:t>
            </w:r>
            <w:r w:rsidR="0032726A">
              <w:rPr>
                <w:rFonts w:ascii="Times New Roman" w:hAnsi="Times New Roman"/>
                <w:sz w:val="26"/>
                <w:szCs w:val="26"/>
              </w:rPr>
              <w:t>1</w:t>
            </w:r>
            <w:r w:rsidR="00E202A4" w:rsidRPr="00131C4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E202A4">
              <w:rPr>
                <w:rFonts w:ascii="Times New Roman" w:hAnsi="Times New Roman"/>
                <w:sz w:val="26"/>
                <w:szCs w:val="26"/>
              </w:rPr>
              <w:t>Cuối tháng tới so với cuối tháng hiện tại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202A4" w:rsidRPr="00131C4E" w:rsidRDefault="00E202A4" w:rsidP="00C61D0C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202A4" w:rsidRPr="00131C4E" w:rsidRDefault="00E202A4" w:rsidP="00C61D0C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E202A4" w:rsidRPr="00131C4E" w:rsidRDefault="00E202A4" w:rsidP="00C61D0C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E202A4" w:rsidRPr="00131C4E" w:rsidTr="00C61D0C">
        <w:trPr>
          <w:trHeight w:val="341"/>
        </w:trPr>
        <w:tc>
          <w:tcPr>
            <w:tcW w:w="5565" w:type="dxa"/>
            <w:shd w:val="clear" w:color="auto" w:fill="auto"/>
            <w:vAlign w:val="center"/>
          </w:tcPr>
          <w:p w:rsidR="00E202A4" w:rsidRPr="00131C4E" w:rsidRDefault="00E806DA" w:rsidP="00C61D0C">
            <w:pPr>
              <w:pStyle w:val="ListParagraph"/>
              <w:spacing w:after="6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</w:t>
            </w:r>
            <w:r w:rsidR="0032726A">
              <w:rPr>
                <w:rFonts w:ascii="Times New Roman" w:hAnsi="Times New Roman"/>
                <w:sz w:val="26"/>
                <w:szCs w:val="26"/>
              </w:rPr>
              <w:t>2</w:t>
            </w:r>
            <w:r w:rsidR="00E202A4" w:rsidRPr="00131C4E">
              <w:rPr>
                <w:rFonts w:ascii="Times New Roman" w:hAnsi="Times New Roman"/>
                <w:sz w:val="26"/>
                <w:szCs w:val="26"/>
              </w:rPr>
              <w:t>. Cuối năm hiện tại so với cuối năm trước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202A4" w:rsidRPr="00131C4E" w:rsidRDefault="00E202A4" w:rsidP="00C61D0C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31C4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202A4" w:rsidRPr="00131C4E" w:rsidRDefault="00E202A4" w:rsidP="00C61D0C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E202A4" w:rsidRPr="00131C4E" w:rsidRDefault="00E202A4" w:rsidP="00C61D0C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31C4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B2532F" w:rsidRPr="0032726A" w:rsidRDefault="00B2532F" w:rsidP="0032726A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726A">
        <w:rPr>
          <w:rFonts w:ascii="Times New Roman" w:hAnsi="Times New Roman"/>
          <w:sz w:val="26"/>
          <w:szCs w:val="26"/>
        </w:rPr>
        <w:t>…………………………………………………………………………</w:t>
      </w:r>
    </w:p>
    <w:p w:rsidR="00496CCE" w:rsidRDefault="00496CCE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765EA" w:rsidRPr="00CE7BCE" w:rsidRDefault="008765EA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TỶ GIÁ</w:t>
      </w:r>
    </w:p>
    <w:p w:rsidR="002145FB" w:rsidRDefault="00A65541" w:rsidP="00675D23">
      <w:pPr>
        <w:spacing w:after="60" w:line="24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2145FB" w:rsidRPr="00CE7BCE">
        <w:rPr>
          <w:rFonts w:ascii="Times New Roman" w:hAnsi="Times New Roman"/>
          <w:b/>
          <w:sz w:val="26"/>
          <w:szCs w:val="26"/>
        </w:rPr>
        <w:t xml:space="preserve">. Kỳ vọng về thay đổi tỷ giá </w:t>
      </w:r>
      <w:r w:rsidR="00A91396">
        <w:rPr>
          <w:rStyle w:val="x1a"/>
          <w:rFonts w:ascii="Times New Roman" w:hAnsi="Times New Roman"/>
          <w:b/>
          <w:sz w:val="26"/>
          <w:szCs w:val="26"/>
        </w:rPr>
        <w:t>giao ngay</w:t>
      </w:r>
      <w:r w:rsidR="00E43BEE">
        <w:rPr>
          <w:rStyle w:val="x1a"/>
          <w:rFonts w:ascii="Times New Roman" w:hAnsi="Times New Roman"/>
          <w:b/>
          <w:sz w:val="26"/>
          <w:szCs w:val="26"/>
        </w:rPr>
        <w:t xml:space="preserve"> </w:t>
      </w:r>
      <w:r w:rsidR="00A91396" w:rsidRPr="00A91396">
        <w:rPr>
          <w:rStyle w:val="x1a"/>
          <w:rFonts w:ascii="Times New Roman" w:hAnsi="Times New Roman"/>
          <w:b/>
          <w:sz w:val="26"/>
          <w:szCs w:val="26"/>
        </w:rPr>
        <w:t xml:space="preserve">trên thị trường ngoại tệ liên ngân hàng của </w:t>
      </w:r>
      <w:r w:rsidR="00A91396">
        <w:rPr>
          <w:rStyle w:val="x1a"/>
          <w:rFonts w:ascii="Times New Roman" w:hAnsi="Times New Roman"/>
          <w:b/>
          <w:sz w:val="26"/>
          <w:szCs w:val="26"/>
        </w:rPr>
        <w:t>VND</w:t>
      </w:r>
      <w:r w:rsidR="00A91396" w:rsidRPr="00A91396">
        <w:rPr>
          <w:rStyle w:val="x1a"/>
          <w:rFonts w:ascii="Times New Roman" w:hAnsi="Times New Roman"/>
          <w:b/>
          <w:sz w:val="26"/>
          <w:szCs w:val="26"/>
        </w:rPr>
        <w:t xml:space="preserve"> với </w:t>
      </w:r>
      <w:r w:rsidR="002145FB" w:rsidRPr="00CE7BCE">
        <w:rPr>
          <w:rFonts w:ascii="Times New Roman" w:hAnsi="Times New Roman"/>
          <w:b/>
          <w:sz w:val="26"/>
          <w:szCs w:val="26"/>
        </w:rPr>
        <w:t>USD</w:t>
      </w:r>
      <w:r w:rsidR="00A91396">
        <w:rPr>
          <w:rFonts w:ascii="Times New Roman" w:hAnsi="Times New Roman"/>
          <w:b/>
          <w:sz w:val="26"/>
          <w:szCs w:val="26"/>
        </w:rPr>
        <w:t xml:space="preserve"> </w:t>
      </w:r>
      <w:r w:rsidR="00722623">
        <w:rPr>
          <w:rFonts w:ascii="Times New Roman" w:hAnsi="Times New Roman"/>
          <w:i/>
          <w:sz w:val="26"/>
          <w:szCs w:val="26"/>
        </w:rPr>
        <w:t>(</w:t>
      </w:r>
      <w:r w:rsidR="002145FB" w:rsidRPr="00CE7BCE">
        <w:rPr>
          <w:rFonts w:ascii="Times New Roman" w:hAnsi="Times New Roman"/>
          <w:i/>
          <w:sz w:val="26"/>
          <w:szCs w:val="26"/>
        </w:rPr>
        <w:t>ghi số cụ thể</w:t>
      </w:r>
      <w:r w:rsidR="00722623">
        <w:rPr>
          <w:rFonts w:ascii="Times New Roman" w:hAnsi="Times New Roman"/>
          <w:i/>
          <w:sz w:val="26"/>
          <w:szCs w:val="26"/>
        </w:rPr>
        <w:t xml:space="preserve">; câu hỏi này chỉ áp dụng </w:t>
      </w:r>
      <w:r w:rsidR="00921428">
        <w:rPr>
          <w:rFonts w:ascii="Times New Roman" w:hAnsi="Times New Roman"/>
          <w:i/>
          <w:sz w:val="26"/>
          <w:szCs w:val="26"/>
        </w:rPr>
        <w:t>đối với các đơn vị</w:t>
      </w:r>
      <w:r w:rsidR="00722623">
        <w:rPr>
          <w:rFonts w:ascii="Times New Roman" w:hAnsi="Times New Roman"/>
          <w:i/>
          <w:sz w:val="26"/>
          <w:szCs w:val="26"/>
        </w:rPr>
        <w:t xml:space="preserve"> </w:t>
      </w:r>
      <w:r w:rsidR="00D826CA">
        <w:rPr>
          <w:rFonts w:ascii="Times New Roman" w:hAnsi="Times New Roman"/>
          <w:i/>
          <w:sz w:val="26"/>
          <w:szCs w:val="26"/>
        </w:rPr>
        <w:t xml:space="preserve">có </w:t>
      </w:r>
      <w:r w:rsidR="00921428">
        <w:rPr>
          <w:rFonts w:ascii="Times New Roman" w:hAnsi="Times New Roman"/>
          <w:i/>
          <w:sz w:val="26"/>
          <w:szCs w:val="26"/>
        </w:rPr>
        <w:t>tham gia</w:t>
      </w:r>
      <w:r w:rsidR="00722623">
        <w:rPr>
          <w:rFonts w:ascii="Times New Roman" w:hAnsi="Times New Roman"/>
          <w:i/>
          <w:sz w:val="26"/>
          <w:szCs w:val="26"/>
        </w:rPr>
        <w:t xml:space="preserve"> giao dịch ngoại hối trên</w:t>
      </w:r>
      <w:r w:rsidR="00921428">
        <w:rPr>
          <w:rFonts w:ascii="Times New Roman" w:hAnsi="Times New Roman"/>
          <w:i/>
          <w:sz w:val="26"/>
          <w:szCs w:val="26"/>
        </w:rPr>
        <w:t xml:space="preserve"> thị trường ngoại tệ liên ngân hàng</w:t>
      </w:r>
      <w:r w:rsidR="002145FB" w:rsidRPr="00CE7BCE">
        <w:rPr>
          <w:rFonts w:ascii="Times New Roman" w:hAnsi="Times New Roman"/>
          <w:i/>
          <w:sz w:val="26"/>
          <w:szCs w:val="26"/>
        </w:rPr>
        <w:t>)</w:t>
      </w:r>
    </w:p>
    <w:tbl>
      <w:tblPr>
        <w:tblW w:w="98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8"/>
        <w:gridCol w:w="1600"/>
        <w:gridCol w:w="1153"/>
        <w:gridCol w:w="1441"/>
      </w:tblGrid>
      <w:tr w:rsidR="00A479E2" w:rsidRPr="00131C4E" w:rsidTr="00A65541">
        <w:trPr>
          <w:trHeight w:val="796"/>
        </w:trPr>
        <w:tc>
          <w:tcPr>
            <w:tcW w:w="5608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A479E2" w:rsidRPr="00131C4E" w:rsidRDefault="009233D2" w:rsidP="00131C4E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                   </w:t>
            </w:r>
            <w:r w:rsidR="006159D7" w:rsidRPr="00131C4E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</w:t>
            </w:r>
            <w:r w:rsidR="00A479E2" w:rsidRPr="00131C4E">
              <w:rPr>
                <w:rFonts w:ascii="Times New Roman" w:hAnsi="Times New Roman"/>
                <w:sz w:val="26"/>
                <w:szCs w:val="26"/>
                <w:lang w:val="fr-BE"/>
              </w:rPr>
              <w:t>Tỷ</w:t>
            </w:r>
            <w:r w:rsidR="00A91396" w:rsidRPr="00131C4E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giá </w:t>
            </w:r>
            <w:r w:rsidR="006159D7" w:rsidRPr="00131C4E">
              <w:rPr>
                <w:rFonts w:ascii="Times New Roman" w:hAnsi="Times New Roman"/>
                <w:sz w:val="26"/>
                <w:szCs w:val="26"/>
                <w:lang w:val="fr-BE"/>
              </w:rPr>
              <w:t>VND với USD</w:t>
            </w:r>
          </w:p>
          <w:p w:rsidR="00A479E2" w:rsidRPr="00131C4E" w:rsidRDefault="007E2E8D" w:rsidP="00131C4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</w:t>
            </w:r>
            <w:r w:rsidR="00A479E2" w:rsidRPr="00131C4E">
              <w:rPr>
                <w:rFonts w:ascii="Times New Roman" w:hAnsi="Times New Roman"/>
                <w:sz w:val="26"/>
                <w:szCs w:val="26"/>
                <w:lang w:val="fr-BE"/>
              </w:rPr>
              <w:t>Kỳ vọng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A479E2" w:rsidRPr="00131C4E" w:rsidRDefault="00A479E2" w:rsidP="00131C4E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  <w:p w:rsidR="00A479E2" w:rsidRPr="00131C4E" w:rsidRDefault="00A479E2" w:rsidP="00131C4E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131C4E">
              <w:rPr>
                <w:rFonts w:ascii="Times New Roman" w:hAnsi="Times New Roman"/>
                <w:sz w:val="20"/>
                <w:szCs w:val="20"/>
                <w:lang w:val="fr-BE"/>
              </w:rPr>
              <w:t>(VND giảm giá so với USD)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479E2" w:rsidRPr="00131C4E" w:rsidRDefault="00A479E2" w:rsidP="00131C4E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A479E2" w:rsidRPr="00131C4E" w:rsidRDefault="00A479E2" w:rsidP="00131C4E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  <w:p w:rsidR="00A479E2" w:rsidRPr="00131C4E" w:rsidRDefault="00A479E2" w:rsidP="00131C4E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131C4E">
              <w:rPr>
                <w:rFonts w:ascii="Times New Roman" w:hAnsi="Times New Roman"/>
                <w:sz w:val="20"/>
                <w:szCs w:val="20"/>
                <w:lang w:val="fr-BE"/>
              </w:rPr>
              <w:t>(VND tăng giá so với USD)</w:t>
            </w:r>
          </w:p>
        </w:tc>
      </w:tr>
      <w:tr w:rsidR="00A479E2" w:rsidRPr="00131C4E" w:rsidTr="00A65541">
        <w:trPr>
          <w:trHeight w:val="327"/>
        </w:trPr>
        <w:tc>
          <w:tcPr>
            <w:tcW w:w="5608" w:type="dxa"/>
            <w:shd w:val="clear" w:color="auto" w:fill="auto"/>
            <w:vAlign w:val="center"/>
          </w:tcPr>
          <w:p w:rsidR="00A479E2" w:rsidRPr="00131C4E" w:rsidRDefault="00A479E2" w:rsidP="00131C4E">
            <w:pPr>
              <w:pStyle w:val="ListParagraph"/>
              <w:spacing w:after="6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1C4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E8455E" w:rsidRPr="00131C4E">
              <w:rPr>
                <w:rFonts w:ascii="Times New Roman" w:hAnsi="Times New Roman"/>
                <w:sz w:val="26"/>
                <w:szCs w:val="26"/>
              </w:rPr>
              <w:t>C</w:t>
            </w:r>
            <w:r w:rsidRPr="00131C4E">
              <w:rPr>
                <w:rFonts w:ascii="Times New Roman" w:hAnsi="Times New Roman"/>
                <w:sz w:val="26"/>
                <w:szCs w:val="26"/>
              </w:rPr>
              <w:t xml:space="preserve">uối tháng </w:t>
            </w:r>
            <w:r w:rsidR="00B73C96" w:rsidRPr="00131C4E">
              <w:rPr>
                <w:rFonts w:ascii="Times New Roman" w:hAnsi="Times New Roman"/>
                <w:sz w:val="26"/>
                <w:szCs w:val="26"/>
              </w:rPr>
              <w:t>tới</w:t>
            </w:r>
            <w:r w:rsidRPr="00131C4E">
              <w:rPr>
                <w:rFonts w:ascii="Times New Roman" w:hAnsi="Times New Roman"/>
                <w:sz w:val="26"/>
                <w:szCs w:val="26"/>
              </w:rPr>
              <w:t xml:space="preserve"> so với cuối tháng </w:t>
            </w:r>
            <w:r w:rsidR="00B73C96" w:rsidRPr="00131C4E">
              <w:rPr>
                <w:rFonts w:ascii="Times New Roman" w:hAnsi="Times New Roman"/>
                <w:sz w:val="26"/>
                <w:szCs w:val="26"/>
              </w:rPr>
              <w:t>hiện tại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A479E2" w:rsidRPr="00131C4E" w:rsidRDefault="00A479E2" w:rsidP="00131C4E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479E2" w:rsidRPr="00131C4E" w:rsidRDefault="00A479E2" w:rsidP="00131C4E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479E2" w:rsidRPr="00131C4E" w:rsidRDefault="00A479E2" w:rsidP="00131C4E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A479E2" w:rsidRPr="00131C4E" w:rsidTr="00A65541">
        <w:trPr>
          <w:trHeight w:val="349"/>
        </w:trPr>
        <w:tc>
          <w:tcPr>
            <w:tcW w:w="5608" w:type="dxa"/>
            <w:shd w:val="clear" w:color="auto" w:fill="auto"/>
            <w:vAlign w:val="center"/>
          </w:tcPr>
          <w:p w:rsidR="00A479E2" w:rsidRPr="00131C4E" w:rsidRDefault="00016A82" w:rsidP="00131C4E">
            <w:pPr>
              <w:pStyle w:val="ListParagraph"/>
              <w:spacing w:after="6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="00A479E2" w:rsidRPr="00131C4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E8455E" w:rsidRPr="00131C4E">
              <w:rPr>
                <w:rFonts w:ascii="Times New Roman" w:hAnsi="Times New Roman"/>
                <w:sz w:val="26"/>
                <w:szCs w:val="26"/>
              </w:rPr>
              <w:t>C</w:t>
            </w:r>
            <w:r w:rsidR="00A479E2" w:rsidRPr="00131C4E">
              <w:rPr>
                <w:rFonts w:ascii="Times New Roman" w:hAnsi="Times New Roman"/>
                <w:sz w:val="26"/>
                <w:szCs w:val="26"/>
              </w:rPr>
              <w:t>uối năm</w:t>
            </w:r>
            <w:r w:rsidR="00B73C96" w:rsidRPr="00131C4E">
              <w:rPr>
                <w:rFonts w:ascii="Times New Roman" w:hAnsi="Times New Roman"/>
                <w:sz w:val="26"/>
                <w:szCs w:val="26"/>
              </w:rPr>
              <w:t xml:space="preserve"> hiện tại</w:t>
            </w:r>
            <w:r w:rsidR="00A479E2" w:rsidRPr="00131C4E">
              <w:rPr>
                <w:rFonts w:ascii="Times New Roman" w:hAnsi="Times New Roman"/>
                <w:sz w:val="26"/>
                <w:szCs w:val="26"/>
              </w:rPr>
              <w:t xml:space="preserve"> so cuối năm </w:t>
            </w:r>
            <w:r w:rsidR="00B73C96" w:rsidRPr="00131C4E">
              <w:rPr>
                <w:rFonts w:ascii="Times New Roman" w:hAnsi="Times New Roman"/>
                <w:sz w:val="26"/>
                <w:szCs w:val="26"/>
              </w:rPr>
              <w:t>trước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A479E2" w:rsidRPr="00131C4E" w:rsidRDefault="00A479E2" w:rsidP="00131C4E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479E2" w:rsidRPr="00131C4E" w:rsidRDefault="00A479E2" w:rsidP="00131C4E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479E2" w:rsidRPr="00131C4E" w:rsidRDefault="00A479E2" w:rsidP="00131C4E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1E273A" w:rsidRPr="00131C4E" w:rsidTr="00A65541">
        <w:trPr>
          <w:trHeight w:val="349"/>
        </w:trPr>
        <w:tc>
          <w:tcPr>
            <w:tcW w:w="5608" w:type="dxa"/>
            <w:shd w:val="clear" w:color="auto" w:fill="auto"/>
            <w:vAlign w:val="center"/>
          </w:tcPr>
          <w:p w:rsidR="001E273A" w:rsidRPr="00131C4E" w:rsidRDefault="00016A82" w:rsidP="00131C4E">
            <w:pPr>
              <w:pStyle w:val="ListParagraph"/>
              <w:spacing w:after="6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1E273A">
              <w:rPr>
                <w:rFonts w:ascii="Times New Roman" w:hAnsi="Times New Roman"/>
                <w:sz w:val="26"/>
                <w:szCs w:val="26"/>
              </w:rPr>
              <w:t>. Cuối năm tới so với cuối năm hiện tại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273A" w:rsidRPr="00131C4E" w:rsidRDefault="001E273A" w:rsidP="00131C4E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E273A" w:rsidRPr="00131C4E" w:rsidRDefault="001E273A" w:rsidP="00131C4E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1E273A" w:rsidRPr="00131C4E" w:rsidRDefault="001E273A" w:rsidP="00131C4E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601605" w:rsidRDefault="00016A82" w:rsidP="00A65541">
      <w:pPr>
        <w:spacing w:before="40" w:after="6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</w:t>
      </w:r>
      <w:r w:rsidR="00361C95" w:rsidRPr="00361C95">
        <w:rPr>
          <w:rFonts w:ascii="Times New Roman" w:hAnsi="Times New Roman"/>
          <w:sz w:val="26"/>
          <w:szCs w:val="26"/>
        </w:rPr>
        <w:t xml:space="preserve">. </w:t>
      </w:r>
      <w:r w:rsidR="00601605" w:rsidRPr="00361C95">
        <w:rPr>
          <w:rFonts w:ascii="Times New Roman" w:hAnsi="Times New Roman"/>
          <w:sz w:val="26"/>
          <w:szCs w:val="26"/>
        </w:rPr>
        <w:t xml:space="preserve">Nhận định của Quý đơn vị về những nguyên nhân chính tác động đến diễn biến tỷ giá USD/VND trong </w:t>
      </w:r>
      <w:r w:rsidR="00CC7695">
        <w:rPr>
          <w:rFonts w:ascii="Times New Roman" w:hAnsi="Times New Roman"/>
          <w:sz w:val="26"/>
          <w:szCs w:val="26"/>
        </w:rPr>
        <w:t>thời gian từ nay đến cuối năm</w:t>
      </w:r>
      <w:r w:rsidR="00601605" w:rsidRPr="00361C95">
        <w:rPr>
          <w:rFonts w:ascii="Times New Roman" w:hAnsi="Times New Roman"/>
          <w:sz w:val="26"/>
          <w:szCs w:val="26"/>
        </w:rPr>
        <w:t>?</w:t>
      </w:r>
    </w:p>
    <w:p w:rsidR="00010898" w:rsidRDefault="00E52414" w:rsidP="00601605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2414" w:rsidRPr="00361C95" w:rsidRDefault="00E52414" w:rsidP="00601605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</w:t>
      </w:r>
    </w:p>
    <w:p w:rsidR="006F43A2" w:rsidRDefault="009233D2" w:rsidP="00523277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1396">
        <w:rPr>
          <w:rFonts w:ascii="Times New Roman" w:hAnsi="Times New Roman"/>
          <w:b/>
          <w:i/>
          <w:sz w:val="24"/>
          <w:szCs w:val="24"/>
          <w:u w:val="single"/>
        </w:rPr>
        <w:t>Ghi chú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="00BE477A" w:rsidRPr="009233D2">
        <w:rPr>
          <w:rFonts w:ascii="Times New Roman" w:hAnsi="Times New Roman"/>
          <w:i/>
          <w:sz w:val="24"/>
          <w:szCs w:val="24"/>
        </w:rPr>
        <w:t>Tỷ giá</w:t>
      </w:r>
      <w:r w:rsidR="000E2111" w:rsidRPr="009233D2">
        <w:rPr>
          <w:rFonts w:ascii="Times New Roman" w:hAnsi="Times New Roman"/>
          <w:i/>
          <w:sz w:val="24"/>
          <w:szCs w:val="24"/>
        </w:rPr>
        <w:t xml:space="preserve"> </w:t>
      </w:r>
      <w:r w:rsidR="00A91396">
        <w:rPr>
          <w:rFonts w:ascii="Times New Roman" w:hAnsi="Times New Roman"/>
          <w:i/>
          <w:sz w:val="24"/>
          <w:szCs w:val="24"/>
        </w:rPr>
        <w:t>của VND với USD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 được tính bằng trung bình cộng giữa tỷ giá </w:t>
      </w:r>
      <w:r w:rsidR="00036AFD">
        <w:rPr>
          <w:rFonts w:ascii="Times New Roman" w:hAnsi="Times New Roman"/>
          <w:i/>
          <w:sz w:val="24"/>
          <w:szCs w:val="24"/>
        </w:rPr>
        <w:t xml:space="preserve">mua và 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bán USD </w:t>
      </w:r>
      <w:r w:rsidR="00036AFD">
        <w:rPr>
          <w:rFonts w:ascii="Times New Roman" w:hAnsi="Times New Roman"/>
          <w:i/>
          <w:sz w:val="24"/>
          <w:szCs w:val="24"/>
        </w:rPr>
        <w:t xml:space="preserve">giao ngay </w:t>
      </w:r>
      <w:r w:rsidR="00BE477A" w:rsidRPr="009233D2">
        <w:rPr>
          <w:rFonts w:ascii="Times New Roman" w:hAnsi="Times New Roman"/>
          <w:i/>
          <w:sz w:val="24"/>
          <w:szCs w:val="24"/>
        </w:rPr>
        <w:t>trên thị trường ngoại tệ liên ngân hàng tại thời điểm đóng cửa ngày giao dịch</w:t>
      </w:r>
    </w:p>
    <w:p w:rsidR="00646052" w:rsidRPr="006F43A2" w:rsidRDefault="00646052" w:rsidP="006F43A2">
      <w:pPr>
        <w:spacing w:before="60" w:after="60" w:line="240" w:lineRule="auto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TĂNG TRƯỞNG KINH TẾ</w:t>
      </w:r>
    </w:p>
    <w:p w:rsidR="00646052" w:rsidRPr="00CE7BCE" w:rsidRDefault="00EF669B" w:rsidP="00E4176F">
      <w:pPr>
        <w:spacing w:before="60" w:after="60" w:line="240" w:lineRule="auto"/>
        <w:ind w:lef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7</w:t>
      </w:r>
      <w:r w:rsidR="0054490D" w:rsidRPr="00CE7BCE">
        <w:rPr>
          <w:rFonts w:ascii="Times New Roman" w:hAnsi="Times New Roman"/>
          <w:b/>
          <w:sz w:val="26"/>
          <w:szCs w:val="26"/>
        </w:rPr>
        <w:t xml:space="preserve">. </w:t>
      </w:r>
      <w:r w:rsidR="00646052" w:rsidRPr="00CE7BCE">
        <w:rPr>
          <w:rFonts w:ascii="Times New Roman" w:hAnsi="Times New Roman"/>
          <w:b/>
          <w:sz w:val="26"/>
          <w:szCs w:val="26"/>
        </w:rPr>
        <w:t>Kỳ vọng về tốc độ tăng trưởng GDP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4252"/>
      </w:tblGrid>
      <w:tr w:rsidR="00646052" w:rsidRPr="00131C4E" w:rsidTr="00EF669B">
        <w:trPr>
          <w:trHeight w:val="409"/>
        </w:trPr>
        <w:tc>
          <w:tcPr>
            <w:tcW w:w="5529" w:type="dxa"/>
            <w:shd w:val="clear" w:color="auto" w:fill="auto"/>
            <w:vAlign w:val="center"/>
          </w:tcPr>
          <w:p w:rsidR="00646052" w:rsidRPr="00131C4E" w:rsidRDefault="00285777" w:rsidP="00B27148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131C4E">
              <w:rPr>
                <w:rFonts w:ascii="Times New Roman" w:hAnsi="Times New Roman"/>
                <w:sz w:val="26"/>
                <w:szCs w:val="26"/>
              </w:rPr>
              <w:t xml:space="preserve">a. Quý </w:t>
            </w:r>
            <w:r w:rsidR="00B27148">
              <w:rPr>
                <w:rFonts w:ascii="Times New Roman" w:hAnsi="Times New Roman"/>
                <w:sz w:val="26"/>
                <w:szCs w:val="26"/>
              </w:rPr>
              <w:t>tới</w:t>
            </w:r>
            <w:r w:rsidR="00646052" w:rsidRPr="00131C4E">
              <w:rPr>
                <w:rFonts w:ascii="Times New Roman" w:hAnsi="Times New Roman"/>
                <w:sz w:val="26"/>
                <w:szCs w:val="26"/>
              </w:rPr>
              <w:t xml:space="preserve"> so vớ</w:t>
            </w:r>
            <w:r w:rsidRPr="00131C4E">
              <w:rPr>
                <w:rFonts w:ascii="Times New Roman" w:hAnsi="Times New Roman"/>
                <w:sz w:val="26"/>
                <w:szCs w:val="26"/>
              </w:rPr>
              <w:t xml:space="preserve">i </w:t>
            </w:r>
            <w:r w:rsidR="00880A32" w:rsidRPr="00131C4E">
              <w:rPr>
                <w:rFonts w:ascii="Times New Roman" w:hAnsi="Times New Roman"/>
                <w:sz w:val="26"/>
                <w:szCs w:val="26"/>
              </w:rPr>
              <w:t>cùng kỳ năm trướ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46052" w:rsidRPr="00131C4E" w:rsidRDefault="00646052" w:rsidP="00131C4E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646052" w:rsidRPr="00131C4E" w:rsidTr="00EF669B">
        <w:trPr>
          <w:trHeight w:val="409"/>
        </w:trPr>
        <w:tc>
          <w:tcPr>
            <w:tcW w:w="5529" w:type="dxa"/>
            <w:shd w:val="clear" w:color="auto" w:fill="auto"/>
            <w:vAlign w:val="center"/>
          </w:tcPr>
          <w:p w:rsidR="00646052" w:rsidRPr="00131C4E" w:rsidRDefault="00FB226D" w:rsidP="00131C4E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Năm hiện tại</w:t>
            </w:r>
            <w:r w:rsidR="00646052" w:rsidRPr="00131C4E">
              <w:rPr>
                <w:rFonts w:ascii="Times New Roman" w:hAnsi="Times New Roman"/>
                <w:sz w:val="26"/>
                <w:szCs w:val="26"/>
              </w:rPr>
              <w:t xml:space="preserve"> so với năm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rướ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46052" w:rsidRPr="00131C4E" w:rsidRDefault="00646052" w:rsidP="00131C4E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131C4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FB226D" w:rsidRPr="00131C4E" w:rsidTr="00EF669B">
        <w:trPr>
          <w:trHeight w:val="409"/>
        </w:trPr>
        <w:tc>
          <w:tcPr>
            <w:tcW w:w="5529" w:type="dxa"/>
            <w:shd w:val="clear" w:color="auto" w:fill="auto"/>
            <w:vAlign w:val="center"/>
          </w:tcPr>
          <w:p w:rsidR="00FB226D" w:rsidRDefault="00FB226D" w:rsidP="00131C4E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. Năm tới so với năm hiện tại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B226D" w:rsidRPr="00131C4E" w:rsidRDefault="00FB226D" w:rsidP="00131C4E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5B57F1" w:rsidRDefault="00EF669B" w:rsidP="00EF669B">
      <w:pPr>
        <w:spacing w:before="40" w:after="6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</w:t>
      </w:r>
      <w:r w:rsidR="005B57F1" w:rsidRPr="00361C95">
        <w:rPr>
          <w:rFonts w:ascii="Times New Roman" w:hAnsi="Times New Roman"/>
          <w:sz w:val="26"/>
          <w:szCs w:val="26"/>
        </w:rPr>
        <w:t xml:space="preserve">. Nhận định của Quý đơn vị về những nguyên nhân chính tác động đến </w:t>
      </w:r>
      <w:r w:rsidR="005B57F1">
        <w:rPr>
          <w:rFonts w:ascii="Times New Roman" w:hAnsi="Times New Roman"/>
          <w:sz w:val="26"/>
          <w:szCs w:val="26"/>
        </w:rPr>
        <w:t>tăng trưởng kinh tế</w:t>
      </w:r>
      <w:r w:rsidR="005B57F1" w:rsidRPr="00361C95">
        <w:rPr>
          <w:rFonts w:ascii="Times New Roman" w:hAnsi="Times New Roman"/>
          <w:sz w:val="26"/>
          <w:szCs w:val="26"/>
        </w:rPr>
        <w:t xml:space="preserve"> trong </w:t>
      </w:r>
      <w:r w:rsidR="00B71306">
        <w:rPr>
          <w:rFonts w:ascii="Times New Roman" w:hAnsi="Times New Roman"/>
          <w:sz w:val="26"/>
          <w:szCs w:val="26"/>
        </w:rPr>
        <w:t>một năm tới</w:t>
      </w:r>
      <w:r w:rsidR="005B57F1" w:rsidRPr="00361C95">
        <w:rPr>
          <w:rFonts w:ascii="Times New Roman" w:hAnsi="Times New Roman"/>
          <w:sz w:val="26"/>
          <w:szCs w:val="26"/>
        </w:rPr>
        <w:t>?</w:t>
      </w:r>
    </w:p>
    <w:p w:rsidR="005B57F1" w:rsidRDefault="005B57F1" w:rsidP="005B57F1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2F4B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E18AD" w:rsidRPr="00CE7BCE" w:rsidRDefault="00EF669B" w:rsidP="00EF669B">
      <w:pPr>
        <w:spacing w:before="60" w:after="60" w:line="240" w:lineRule="auto"/>
        <w:ind w:left="-142" w:firstLine="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FE18AD">
        <w:rPr>
          <w:rFonts w:ascii="Times New Roman" w:hAnsi="Times New Roman"/>
          <w:b/>
          <w:sz w:val="26"/>
          <w:szCs w:val="26"/>
        </w:rPr>
        <w:t>Ngày hoàn thành phiếu điều tra</w:t>
      </w:r>
      <w:r w:rsidR="00FE6C0E">
        <w:rPr>
          <w:rFonts w:ascii="Times New Roman" w:hAnsi="Times New Roman"/>
          <w:b/>
          <w:sz w:val="26"/>
          <w:szCs w:val="26"/>
        </w:rPr>
        <w:t xml:space="preserve">: </w:t>
      </w:r>
      <w:r w:rsidR="00FE6C0E" w:rsidRPr="00FE6C0E">
        <w:rPr>
          <w:rFonts w:ascii="Times New Roman" w:hAnsi="Times New Roman"/>
          <w:sz w:val="26"/>
          <w:szCs w:val="26"/>
        </w:rPr>
        <w:t>ngày………..tháng………năm………….</w:t>
      </w:r>
    </w:p>
    <w:p w:rsidR="00851C0D" w:rsidRDefault="00851C0D" w:rsidP="00A452E8">
      <w:pPr>
        <w:spacing w:after="6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XÁC NHẬN CỦA </w:t>
      </w:r>
      <w:r w:rsidR="001A0DA2">
        <w:rPr>
          <w:rFonts w:ascii="Times New Roman" w:hAnsi="Times New Roman"/>
          <w:b/>
          <w:sz w:val="26"/>
          <w:szCs w:val="26"/>
        </w:rPr>
        <w:t>NGƯỜI</w:t>
      </w:r>
      <w:r>
        <w:rPr>
          <w:rFonts w:ascii="Times New Roman" w:hAnsi="Times New Roman"/>
          <w:b/>
          <w:sz w:val="26"/>
          <w:szCs w:val="26"/>
        </w:rPr>
        <w:t xml:space="preserve"> CÓ THẨM QUYỀN</w:t>
      </w: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EF669B" w:rsidRDefault="00EF669B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EF669B" w:rsidRDefault="00EF669B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EF669B" w:rsidRDefault="00EF669B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EF669B" w:rsidRDefault="00EF669B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EF669B" w:rsidRDefault="00EF669B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EF669B" w:rsidRDefault="00EF669B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D12F4B" w:rsidRDefault="00D12F4B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7A1626" w:rsidRPr="00CE7BCE" w:rsidRDefault="007A1626" w:rsidP="0020659A">
      <w:pPr>
        <w:spacing w:before="60" w:after="60" w:line="240" w:lineRule="auto"/>
        <w:ind w:left="-142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MỘT SỐ DỮ LIỆU QUÁ KHỨ THAM KHẢO (đơn vị: %)</w:t>
      </w:r>
    </w:p>
    <w:tbl>
      <w:tblPr>
        <w:tblW w:w="10173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1853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 w:rsidR="00400A22" w:rsidRPr="00131C4E" w:rsidTr="00400A22">
        <w:trPr>
          <w:trHeight w:val="263"/>
        </w:trPr>
        <w:tc>
          <w:tcPr>
            <w:tcW w:w="1853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400A22" w:rsidRPr="00131C4E" w:rsidRDefault="00400A22" w:rsidP="00400A2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131C4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PI (mom)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400A22" w:rsidRPr="00131C4E" w:rsidRDefault="00400A22" w:rsidP="004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2</w:t>
            </w:r>
            <w:r w:rsidRPr="00131C4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/16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400A22" w:rsidRPr="00131C4E" w:rsidRDefault="00400A22" w:rsidP="004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3</w:t>
            </w:r>
            <w:r w:rsidRPr="00131C4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/16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400A22" w:rsidRPr="00131C4E" w:rsidRDefault="00400A22" w:rsidP="004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4</w:t>
            </w:r>
            <w:r w:rsidRPr="00131C4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/16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400A22" w:rsidRPr="00131C4E" w:rsidRDefault="00400A22" w:rsidP="004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5</w:t>
            </w:r>
            <w:r w:rsidRPr="00131C4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/16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400A22" w:rsidRPr="00131C4E" w:rsidRDefault="00400A22" w:rsidP="004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6</w:t>
            </w:r>
            <w:r w:rsidRPr="00131C4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/16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400A22" w:rsidRPr="00131C4E" w:rsidRDefault="00400A22" w:rsidP="004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7</w:t>
            </w:r>
            <w:r w:rsidRPr="00131C4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/16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400A22" w:rsidRDefault="00400A22" w:rsidP="004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8/16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400A22" w:rsidRDefault="00400A22" w:rsidP="0040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9/16</w:t>
            </w:r>
          </w:p>
        </w:tc>
      </w:tr>
      <w:tr w:rsidR="00400A22" w:rsidRPr="00131C4E" w:rsidTr="00400A22">
        <w:trPr>
          <w:trHeight w:val="263"/>
        </w:trPr>
        <w:tc>
          <w:tcPr>
            <w:tcW w:w="1853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00A22" w:rsidRPr="00131C4E" w:rsidRDefault="00400A22" w:rsidP="00400A2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00A22" w:rsidRPr="00131C4E" w:rsidRDefault="00400A22" w:rsidP="00400A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2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00A22" w:rsidRPr="00131C4E" w:rsidRDefault="00400A22" w:rsidP="00400A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7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00A22" w:rsidRPr="00131C4E" w:rsidRDefault="00400A22" w:rsidP="00400A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3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00A22" w:rsidRPr="00131C4E" w:rsidRDefault="00400A22" w:rsidP="00400A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4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00A22" w:rsidRPr="00131C4E" w:rsidRDefault="00400A22" w:rsidP="00400A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6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00A22" w:rsidRPr="00131C4E" w:rsidRDefault="00400A22" w:rsidP="00400A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3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00A22" w:rsidRDefault="00400A22" w:rsidP="00400A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00A22" w:rsidRDefault="00D722FB" w:rsidP="00400A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4</w:t>
            </w:r>
          </w:p>
        </w:tc>
      </w:tr>
      <w:tr w:rsidR="00B62F00" w:rsidRPr="00131C4E" w:rsidTr="00400A22">
        <w:trPr>
          <w:trHeight w:val="263"/>
        </w:trPr>
        <w:tc>
          <w:tcPr>
            <w:tcW w:w="1853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B62F00" w:rsidP="00B62F0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131C4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PI_</w:t>
            </w:r>
            <w:r w:rsidR="00400A22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11</w:t>
            </w:r>
            <w:r w:rsidRPr="00131C4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(mom)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400A22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1</w:t>
            </w:r>
            <w:r w:rsidR="00B62F00">
              <w:rPr>
                <w:rFonts w:ascii="Times New Roman" w:hAnsi="Times New Roman"/>
                <w:b/>
                <w:sz w:val="26"/>
                <w:szCs w:val="26"/>
              </w:rPr>
              <w:t>/08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400A22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1</w:t>
            </w:r>
            <w:r w:rsidR="00B62F00">
              <w:rPr>
                <w:rFonts w:ascii="Times New Roman" w:hAnsi="Times New Roman"/>
                <w:b/>
                <w:sz w:val="26"/>
                <w:szCs w:val="26"/>
              </w:rPr>
              <w:t>/09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400A22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1</w:t>
            </w:r>
            <w:r w:rsidR="00B62F00">
              <w:rPr>
                <w:rFonts w:ascii="Times New Roman" w:hAnsi="Times New Roman"/>
                <w:b/>
                <w:sz w:val="26"/>
                <w:szCs w:val="26"/>
              </w:rPr>
              <w:t>/10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400A22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1</w:t>
            </w:r>
            <w:r w:rsidR="00B62F00">
              <w:rPr>
                <w:rFonts w:ascii="Times New Roman" w:hAnsi="Times New Roman"/>
                <w:b/>
                <w:sz w:val="26"/>
                <w:szCs w:val="26"/>
              </w:rPr>
              <w:t>/11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400A22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1</w:t>
            </w:r>
            <w:r w:rsidR="00B62F00">
              <w:rPr>
                <w:rFonts w:ascii="Times New Roman" w:hAnsi="Times New Roman"/>
                <w:b/>
                <w:sz w:val="26"/>
                <w:szCs w:val="26"/>
              </w:rPr>
              <w:t>/12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400A22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1</w:t>
            </w:r>
            <w:r w:rsidR="00B62F00">
              <w:rPr>
                <w:rFonts w:ascii="Times New Roman" w:hAnsi="Times New Roman"/>
                <w:b/>
                <w:sz w:val="26"/>
                <w:szCs w:val="26"/>
              </w:rPr>
              <w:t>/13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62F00" w:rsidRPr="00131C4E" w:rsidRDefault="00400A22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1</w:t>
            </w:r>
            <w:r w:rsidR="00B62F00">
              <w:rPr>
                <w:rFonts w:ascii="Times New Roman" w:hAnsi="Times New Roman"/>
                <w:b/>
                <w:sz w:val="26"/>
                <w:szCs w:val="26"/>
              </w:rPr>
              <w:t>/14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62F00" w:rsidRPr="00131C4E" w:rsidRDefault="00400A22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1</w:t>
            </w:r>
            <w:r w:rsidR="00B62F00" w:rsidRPr="00131C4E">
              <w:rPr>
                <w:rFonts w:ascii="Times New Roman" w:hAnsi="Times New Roman"/>
                <w:b/>
                <w:sz w:val="26"/>
                <w:szCs w:val="26"/>
              </w:rPr>
              <w:t>/15</w:t>
            </w:r>
          </w:p>
        </w:tc>
      </w:tr>
      <w:tr w:rsidR="00B62F00" w:rsidRPr="00131C4E" w:rsidTr="00400A22">
        <w:trPr>
          <w:trHeight w:val="164"/>
        </w:trPr>
        <w:tc>
          <w:tcPr>
            <w:tcW w:w="1853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62F00" w:rsidRPr="00131C4E" w:rsidRDefault="003A4735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0,76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B62F00" w:rsidRPr="00B62F00" w:rsidRDefault="003A4735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55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B62F00" w:rsidRPr="00B62F00" w:rsidRDefault="003A4735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,86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B62F00" w:rsidRPr="00B62F00" w:rsidRDefault="003A4735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39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B62F00" w:rsidRPr="00B62F00" w:rsidRDefault="003A4735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47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B62F00" w:rsidRPr="00B62F00" w:rsidRDefault="003A4735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34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B62F00" w:rsidRPr="00B62F00" w:rsidRDefault="003A4735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0,27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B62F00" w:rsidRPr="00B62F00" w:rsidRDefault="003A4735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07</w:t>
            </w:r>
          </w:p>
        </w:tc>
      </w:tr>
      <w:tr w:rsidR="00B62F00" w:rsidRPr="00131C4E" w:rsidTr="00400A22">
        <w:trPr>
          <w:trHeight w:val="311"/>
        </w:trPr>
        <w:tc>
          <w:tcPr>
            <w:tcW w:w="1853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B62F00" w:rsidP="00B62F0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131C4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PI (yoy)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3A4735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2/08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2/09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2/10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2/11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2/12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2/13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2/14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2/15</w:t>
            </w:r>
          </w:p>
        </w:tc>
      </w:tr>
      <w:tr w:rsidR="00B62F00" w:rsidRPr="00131C4E" w:rsidTr="00400A22">
        <w:trPr>
          <w:trHeight w:val="124"/>
        </w:trPr>
        <w:tc>
          <w:tcPr>
            <w:tcW w:w="1853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3A4735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,89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,52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,75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8,13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,81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,04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,84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6</w:t>
            </w:r>
          </w:p>
        </w:tc>
      </w:tr>
      <w:tr w:rsidR="00B62F00" w:rsidRPr="00131C4E" w:rsidTr="00400A22">
        <w:trPr>
          <w:trHeight w:val="124"/>
        </w:trPr>
        <w:tc>
          <w:tcPr>
            <w:tcW w:w="1853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B62F00" w:rsidP="00B62F0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131C4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Average CPI (yoy)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3A4735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08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09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10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31C4E">
              <w:rPr>
                <w:rFonts w:ascii="Times New Roman" w:hAnsi="Times New Roman"/>
                <w:b/>
                <w:bCs/>
                <w:sz w:val="26"/>
                <w:szCs w:val="26"/>
              </w:rPr>
              <w:t>2011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31C4E">
              <w:rPr>
                <w:rFonts w:ascii="Times New Roman" w:hAnsi="Times New Roman"/>
                <w:b/>
                <w:bCs/>
                <w:sz w:val="26"/>
                <w:szCs w:val="26"/>
              </w:rPr>
              <w:t>2012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31C4E">
              <w:rPr>
                <w:rFonts w:ascii="Times New Roman" w:hAnsi="Times New Roman"/>
                <w:b/>
                <w:bCs/>
                <w:sz w:val="26"/>
                <w:szCs w:val="26"/>
              </w:rPr>
              <w:t>2013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31C4E">
              <w:rPr>
                <w:rFonts w:ascii="Times New Roman" w:hAnsi="Times New Roman"/>
                <w:b/>
                <w:bCs/>
                <w:sz w:val="26"/>
                <w:szCs w:val="26"/>
              </w:rPr>
              <w:t>2014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15</w:t>
            </w:r>
          </w:p>
        </w:tc>
      </w:tr>
      <w:tr w:rsidR="00B62F00" w:rsidRPr="00131C4E" w:rsidTr="00400A22">
        <w:trPr>
          <w:trHeight w:val="124"/>
        </w:trPr>
        <w:tc>
          <w:tcPr>
            <w:tcW w:w="1853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121EAC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2,97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,88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,19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8,58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,21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,6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,09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63</w:t>
            </w:r>
          </w:p>
        </w:tc>
      </w:tr>
      <w:tr w:rsidR="00D50DF6" w:rsidRPr="00131C4E" w:rsidTr="00400A22">
        <w:trPr>
          <w:trHeight w:val="326"/>
        </w:trPr>
        <w:tc>
          <w:tcPr>
            <w:tcW w:w="1853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D50DF6" w:rsidRPr="00131C4E" w:rsidRDefault="00D50DF6" w:rsidP="00D50DF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131C4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GDP_QI(yoy)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D50DF6" w:rsidRPr="00BF0A27" w:rsidRDefault="00D50DF6" w:rsidP="00D50DF6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/09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D50DF6" w:rsidRPr="00BF0A27" w:rsidRDefault="00D50DF6" w:rsidP="00D50DF6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BF0A27">
              <w:rPr>
                <w:rFonts w:ascii="Times New Roman" w:hAnsi="Times New Roman"/>
                <w:b/>
                <w:sz w:val="26"/>
                <w:szCs w:val="26"/>
              </w:rPr>
              <w:t>/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D50DF6" w:rsidRPr="00BF0A27" w:rsidRDefault="00D50DF6" w:rsidP="00D50DF6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BF0A27">
              <w:rPr>
                <w:rFonts w:ascii="Times New Roman" w:hAnsi="Times New Roman"/>
                <w:b/>
                <w:sz w:val="26"/>
                <w:szCs w:val="26"/>
              </w:rPr>
              <w:t>/11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D50DF6" w:rsidRPr="00BF0A27" w:rsidRDefault="00D50DF6" w:rsidP="00D50DF6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BF0A27">
              <w:rPr>
                <w:rFonts w:ascii="Times New Roman" w:hAnsi="Times New Roman"/>
                <w:b/>
                <w:sz w:val="26"/>
                <w:szCs w:val="26"/>
              </w:rPr>
              <w:t>/12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D50DF6" w:rsidRPr="00BF0A27" w:rsidRDefault="00D50DF6" w:rsidP="00D50DF6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BF0A27">
              <w:rPr>
                <w:rFonts w:ascii="Times New Roman" w:hAnsi="Times New Roman"/>
                <w:b/>
                <w:sz w:val="26"/>
                <w:szCs w:val="26"/>
              </w:rPr>
              <w:t>/13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D50DF6" w:rsidRPr="00BF0A27" w:rsidRDefault="00D50DF6" w:rsidP="00D50DF6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BF0A27">
              <w:rPr>
                <w:rFonts w:ascii="Times New Roman" w:hAnsi="Times New Roman"/>
                <w:b/>
                <w:sz w:val="26"/>
                <w:szCs w:val="26"/>
              </w:rPr>
              <w:t>/14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50DF6" w:rsidRPr="00BF0A27" w:rsidRDefault="00D50DF6" w:rsidP="00D50DF6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BF0A27">
              <w:rPr>
                <w:rFonts w:ascii="Times New Roman" w:hAnsi="Times New Roman"/>
                <w:b/>
                <w:sz w:val="26"/>
                <w:szCs w:val="26"/>
              </w:rPr>
              <w:t>/15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D50DF6" w:rsidRPr="00BF0A27" w:rsidRDefault="00D50DF6" w:rsidP="00D50DF6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/16</w:t>
            </w:r>
          </w:p>
        </w:tc>
      </w:tr>
      <w:tr w:rsidR="00D50DF6" w:rsidRPr="00131C4E" w:rsidTr="00400A22">
        <w:trPr>
          <w:trHeight w:val="179"/>
        </w:trPr>
        <w:tc>
          <w:tcPr>
            <w:tcW w:w="1853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D50DF6" w:rsidRPr="00131C4E" w:rsidRDefault="00D50DF6" w:rsidP="00D50DF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D50DF6" w:rsidRPr="00A4414F" w:rsidRDefault="00D50DF6" w:rsidP="00D50DF6">
            <w:pPr>
              <w:spacing w:after="0" w:line="192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,14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D50DF6" w:rsidRPr="00A4414F" w:rsidRDefault="00D50DF6" w:rsidP="00D50DF6">
            <w:pPr>
              <w:spacing w:after="0" w:line="192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88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D50DF6" w:rsidRPr="00A4414F" w:rsidRDefault="00D50DF6" w:rsidP="00D50DF6">
            <w:pPr>
              <w:spacing w:after="0" w:line="192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53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D50DF6" w:rsidRPr="00A4414F" w:rsidRDefault="00D50DF6" w:rsidP="00D50DF6">
            <w:pPr>
              <w:spacing w:after="0" w:line="192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,75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D50DF6" w:rsidRPr="00A4414F" w:rsidRDefault="00D50DF6" w:rsidP="00D50DF6">
            <w:pPr>
              <w:spacing w:after="0" w:line="192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,76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D50DF6" w:rsidRPr="00A4414F" w:rsidRDefault="00D50DF6" w:rsidP="00D50DF6">
            <w:pPr>
              <w:spacing w:after="0" w:line="192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6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D50DF6" w:rsidRPr="00A4414F" w:rsidRDefault="00D50DF6" w:rsidP="00D50DF6">
            <w:pPr>
              <w:spacing w:after="0" w:line="192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46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D50DF6" w:rsidRPr="00A4414F" w:rsidRDefault="00D50DF6" w:rsidP="00D50DF6">
            <w:pPr>
              <w:spacing w:after="0" w:line="192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48</w:t>
            </w:r>
          </w:p>
        </w:tc>
      </w:tr>
      <w:tr w:rsidR="00B62F00" w:rsidRPr="00131C4E" w:rsidTr="00400A22">
        <w:trPr>
          <w:trHeight w:val="263"/>
        </w:trPr>
        <w:tc>
          <w:tcPr>
            <w:tcW w:w="1853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B62F00" w:rsidP="00B62F0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131C4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GDP (yoy)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08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09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0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1C4E">
              <w:rPr>
                <w:rFonts w:ascii="Times New Roman" w:hAnsi="Times New Roman"/>
                <w:b/>
                <w:sz w:val="26"/>
                <w:szCs w:val="26"/>
              </w:rPr>
              <w:t>2011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1C4E">
              <w:rPr>
                <w:rFonts w:ascii="Times New Roman" w:hAnsi="Times New Roman"/>
                <w:b/>
                <w:sz w:val="26"/>
                <w:szCs w:val="26"/>
              </w:rPr>
              <w:t>2012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1C4E">
              <w:rPr>
                <w:rFonts w:ascii="Times New Roman" w:hAnsi="Times New Roman"/>
                <w:b/>
                <w:sz w:val="26"/>
                <w:szCs w:val="26"/>
              </w:rPr>
              <w:t>2013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1C4E">
              <w:rPr>
                <w:rFonts w:ascii="Times New Roman" w:hAnsi="Times New Roman"/>
                <w:b/>
                <w:sz w:val="26"/>
                <w:szCs w:val="26"/>
              </w:rPr>
              <w:t>2014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1C4E">
              <w:rPr>
                <w:rFonts w:ascii="Times New Roman" w:hAnsi="Times New Roman"/>
                <w:b/>
                <w:sz w:val="26"/>
                <w:szCs w:val="26"/>
              </w:rPr>
              <w:t>2015</w:t>
            </w:r>
          </w:p>
        </w:tc>
      </w:tr>
      <w:tr w:rsidR="00B62F00" w:rsidRPr="00131C4E" w:rsidTr="00400A22">
        <w:trPr>
          <w:trHeight w:val="164"/>
        </w:trPr>
        <w:tc>
          <w:tcPr>
            <w:tcW w:w="1853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66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4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31C4E">
              <w:rPr>
                <w:rFonts w:ascii="Times New Roman" w:hAnsi="Times New Roman"/>
                <w:bCs/>
                <w:sz w:val="26"/>
                <w:szCs w:val="26"/>
              </w:rPr>
              <w:t>6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42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,24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25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31C4E">
              <w:rPr>
                <w:rFonts w:ascii="Times New Roman" w:hAnsi="Times New Roman"/>
                <w:bCs/>
                <w:sz w:val="26"/>
                <w:szCs w:val="26"/>
              </w:rPr>
              <w:t>5,42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31C4E">
              <w:rPr>
                <w:rFonts w:ascii="Times New Roman" w:hAnsi="Times New Roman"/>
                <w:bCs/>
                <w:sz w:val="26"/>
                <w:szCs w:val="26"/>
              </w:rPr>
              <w:t>5,98</w:t>
            </w:r>
          </w:p>
        </w:tc>
        <w:tc>
          <w:tcPr>
            <w:tcW w:w="10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2F00" w:rsidRPr="00131C4E" w:rsidRDefault="00B62F00" w:rsidP="00B62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31C4E">
              <w:rPr>
                <w:rFonts w:ascii="Times New Roman" w:hAnsi="Times New Roman"/>
                <w:bCs/>
                <w:sz w:val="26"/>
                <w:szCs w:val="26"/>
              </w:rPr>
              <w:t>6,68</w:t>
            </w:r>
          </w:p>
        </w:tc>
      </w:tr>
    </w:tbl>
    <w:p w:rsidR="00A23CEF" w:rsidRPr="00A35590" w:rsidRDefault="00A23CEF" w:rsidP="00022D49">
      <w:pPr>
        <w:spacing w:after="60" w:line="240" w:lineRule="auto"/>
        <w:rPr>
          <w:rFonts w:ascii="Times New Roman" w:hAnsi="Times New Roman"/>
          <w:iCs/>
          <w:sz w:val="24"/>
          <w:szCs w:val="24"/>
          <w:lang w:val="pt-BR"/>
        </w:rPr>
      </w:pPr>
    </w:p>
    <w:sectPr w:rsidR="00A23CEF" w:rsidRPr="00A35590" w:rsidSect="00CA700D">
      <w:footerReference w:type="default" r:id="rId10"/>
      <w:pgSz w:w="11907" w:h="16839" w:code="9"/>
      <w:pgMar w:top="1134" w:right="992" w:bottom="1134" w:left="1134" w:header="720" w:footer="567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F7F" w:rsidRDefault="00CB0F7F" w:rsidP="002A5FB1">
      <w:pPr>
        <w:spacing w:after="0" w:line="240" w:lineRule="auto"/>
      </w:pPr>
      <w:r>
        <w:separator/>
      </w:r>
    </w:p>
  </w:endnote>
  <w:endnote w:type="continuationSeparator" w:id="0">
    <w:p w:rsidR="00CB0F7F" w:rsidRDefault="00CB0F7F" w:rsidP="002A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FB1" w:rsidRPr="00EF2055" w:rsidRDefault="002A5FB1" w:rsidP="005B57F9">
    <w:pPr>
      <w:framePr w:hSpace="180" w:wrap="around" w:vAnchor="text" w:hAnchor="margin" w:xAlign="center" w:y="50"/>
      <w:spacing w:after="0" w:line="240" w:lineRule="auto"/>
      <w:ind w:left="-250" w:firstLine="142"/>
      <w:jc w:val="center"/>
      <w:rPr>
        <w:rFonts w:ascii="Times New Roman" w:hAnsi="Times New Roman"/>
        <w:b/>
        <w:sz w:val="23"/>
        <w:szCs w:val="23"/>
      </w:rPr>
    </w:pPr>
  </w:p>
  <w:p w:rsidR="002A5FB1" w:rsidRPr="00131C4E" w:rsidRDefault="002A5FB1" w:rsidP="00A16979">
    <w:pPr>
      <w:pStyle w:val="Footer"/>
      <w:jc w:val="center"/>
      <w:rPr>
        <w:color w:val="7F7F7F"/>
      </w:rPr>
    </w:pPr>
    <w:r w:rsidRPr="00131C4E">
      <w:rPr>
        <w:rFonts w:ascii="Times New Roman" w:hAnsi="Times New Roman"/>
        <w:b/>
        <w:color w:val="7F7F7F"/>
        <w:sz w:val="23"/>
        <w:szCs w:val="23"/>
      </w:rPr>
      <w:t>Nếu có vấn đề chưa rõ liên quan đến cuộc điều tra này, x</w:t>
    </w:r>
    <w:r w:rsidR="00A16979" w:rsidRPr="00131C4E">
      <w:rPr>
        <w:rFonts w:ascii="Times New Roman" w:hAnsi="Times New Roman"/>
        <w:b/>
        <w:color w:val="7F7F7F"/>
        <w:sz w:val="23"/>
        <w:szCs w:val="23"/>
      </w:rPr>
      <w:t>in vui lòng liên lạc với Vụ Dự báo, thố</w:t>
    </w:r>
    <w:r w:rsidR="001D6E5E" w:rsidRPr="00131C4E">
      <w:rPr>
        <w:rFonts w:ascii="Times New Roman" w:hAnsi="Times New Roman"/>
        <w:b/>
        <w:color w:val="7F7F7F"/>
        <w:sz w:val="23"/>
        <w:szCs w:val="23"/>
      </w:rPr>
      <w:t>ng kê -</w:t>
    </w:r>
    <w:r w:rsidR="00A16979" w:rsidRPr="00131C4E">
      <w:rPr>
        <w:rFonts w:ascii="Times New Roman" w:hAnsi="Times New Roman"/>
        <w:b/>
        <w:color w:val="7F7F7F"/>
        <w:sz w:val="23"/>
        <w:szCs w:val="23"/>
      </w:rPr>
      <w:t xml:space="preserve"> NHNN theo số điện thoại 04. 3826. 878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F7F" w:rsidRDefault="00CB0F7F" w:rsidP="002A5FB1">
      <w:pPr>
        <w:spacing w:after="0" w:line="240" w:lineRule="auto"/>
      </w:pPr>
      <w:r>
        <w:separator/>
      </w:r>
    </w:p>
  </w:footnote>
  <w:footnote w:type="continuationSeparator" w:id="0">
    <w:p w:rsidR="00CB0F7F" w:rsidRDefault="00CB0F7F" w:rsidP="002A5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808C7"/>
    <w:multiLevelType w:val="hybridMultilevel"/>
    <w:tmpl w:val="470E7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F4DD6"/>
    <w:multiLevelType w:val="hybridMultilevel"/>
    <w:tmpl w:val="FAE02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E3B40"/>
    <w:multiLevelType w:val="hybridMultilevel"/>
    <w:tmpl w:val="C64A7B34"/>
    <w:lvl w:ilvl="0" w:tplc="E2B6DC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4778F"/>
    <w:multiLevelType w:val="hybridMultilevel"/>
    <w:tmpl w:val="7E9CCEFE"/>
    <w:lvl w:ilvl="0" w:tplc="8200AB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C1264"/>
    <w:multiLevelType w:val="hybridMultilevel"/>
    <w:tmpl w:val="593E3562"/>
    <w:lvl w:ilvl="0" w:tplc="27707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BE4"/>
    <w:rsid w:val="00002338"/>
    <w:rsid w:val="00003C35"/>
    <w:rsid w:val="00007379"/>
    <w:rsid w:val="00010898"/>
    <w:rsid w:val="00016A82"/>
    <w:rsid w:val="00016C7D"/>
    <w:rsid w:val="00022D49"/>
    <w:rsid w:val="00036AFD"/>
    <w:rsid w:val="00054E94"/>
    <w:rsid w:val="00055B0D"/>
    <w:rsid w:val="00066DFC"/>
    <w:rsid w:val="00067C37"/>
    <w:rsid w:val="00070D20"/>
    <w:rsid w:val="000740BF"/>
    <w:rsid w:val="00081476"/>
    <w:rsid w:val="00081CBA"/>
    <w:rsid w:val="00090757"/>
    <w:rsid w:val="000919DB"/>
    <w:rsid w:val="00097D5E"/>
    <w:rsid w:val="000A2C81"/>
    <w:rsid w:val="000A7F7C"/>
    <w:rsid w:val="000B4C68"/>
    <w:rsid w:val="000B6E17"/>
    <w:rsid w:val="000C1CD2"/>
    <w:rsid w:val="000C258D"/>
    <w:rsid w:val="000E0D41"/>
    <w:rsid w:val="000E2111"/>
    <w:rsid w:val="000E70E9"/>
    <w:rsid w:val="000F1418"/>
    <w:rsid w:val="000F15C4"/>
    <w:rsid w:val="000F49E9"/>
    <w:rsid w:val="001007DE"/>
    <w:rsid w:val="001032E5"/>
    <w:rsid w:val="00111B46"/>
    <w:rsid w:val="00112937"/>
    <w:rsid w:val="00116BE4"/>
    <w:rsid w:val="00120A97"/>
    <w:rsid w:val="00120DF2"/>
    <w:rsid w:val="001219BA"/>
    <w:rsid w:val="00121EAC"/>
    <w:rsid w:val="0012312F"/>
    <w:rsid w:val="00124F33"/>
    <w:rsid w:val="00131C4E"/>
    <w:rsid w:val="00132716"/>
    <w:rsid w:val="00134482"/>
    <w:rsid w:val="001363C3"/>
    <w:rsid w:val="00143129"/>
    <w:rsid w:val="00162BA4"/>
    <w:rsid w:val="00171000"/>
    <w:rsid w:val="00171341"/>
    <w:rsid w:val="001746D6"/>
    <w:rsid w:val="0017685D"/>
    <w:rsid w:val="0018217A"/>
    <w:rsid w:val="00182604"/>
    <w:rsid w:val="001827BC"/>
    <w:rsid w:val="00191525"/>
    <w:rsid w:val="00193933"/>
    <w:rsid w:val="001A0DA2"/>
    <w:rsid w:val="001A2383"/>
    <w:rsid w:val="001A24D8"/>
    <w:rsid w:val="001A2678"/>
    <w:rsid w:val="001A65A9"/>
    <w:rsid w:val="001B17EB"/>
    <w:rsid w:val="001B65B0"/>
    <w:rsid w:val="001D30EE"/>
    <w:rsid w:val="001D3762"/>
    <w:rsid w:val="001D63DA"/>
    <w:rsid w:val="001D6E5E"/>
    <w:rsid w:val="001E1665"/>
    <w:rsid w:val="001E24A6"/>
    <w:rsid w:val="001E273A"/>
    <w:rsid w:val="001E4B0E"/>
    <w:rsid w:val="001F06D0"/>
    <w:rsid w:val="001F705B"/>
    <w:rsid w:val="001F7C72"/>
    <w:rsid w:val="00202975"/>
    <w:rsid w:val="00205450"/>
    <w:rsid w:val="0020659A"/>
    <w:rsid w:val="002145FB"/>
    <w:rsid w:val="00222D0D"/>
    <w:rsid w:val="00222E1F"/>
    <w:rsid w:val="0022566C"/>
    <w:rsid w:val="00225C0E"/>
    <w:rsid w:val="0024149E"/>
    <w:rsid w:val="002419A7"/>
    <w:rsid w:val="002515AC"/>
    <w:rsid w:val="00263FAE"/>
    <w:rsid w:val="0027368C"/>
    <w:rsid w:val="0027636B"/>
    <w:rsid w:val="00283407"/>
    <w:rsid w:val="0028446C"/>
    <w:rsid w:val="00285777"/>
    <w:rsid w:val="00291823"/>
    <w:rsid w:val="002970FF"/>
    <w:rsid w:val="002A4E82"/>
    <w:rsid w:val="002A5FB1"/>
    <w:rsid w:val="002B4BC3"/>
    <w:rsid w:val="002C34A6"/>
    <w:rsid w:val="002D543B"/>
    <w:rsid w:val="002D7930"/>
    <w:rsid w:val="002E04A1"/>
    <w:rsid w:val="002E52FA"/>
    <w:rsid w:val="002E64DD"/>
    <w:rsid w:val="002F031F"/>
    <w:rsid w:val="002F4177"/>
    <w:rsid w:val="00303DE2"/>
    <w:rsid w:val="00304E02"/>
    <w:rsid w:val="00306DF3"/>
    <w:rsid w:val="00322F40"/>
    <w:rsid w:val="003246E9"/>
    <w:rsid w:val="0032726A"/>
    <w:rsid w:val="00332C94"/>
    <w:rsid w:val="00333605"/>
    <w:rsid w:val="00341DA2"/>
    <w:rsid w:val="00345663"/>
    <w:rsid w:val="003554BE"/>
    <w:rsid w:val="00355564"/>
    <w:rsid w:val="00360F82"/>
    <w:rsid w:val="00361B0B"/>
    <w:rsid w:val="00361C95"/>
    <w:rsid w:val="00367F21"/>
    <w:rsid w:val="00374020"/>
    <w:rsid w:val="00376948"/>
    <w:rsid w:val="00376B8B"/>
    <w:rsid w:val="00382495"/>
    <w:rsid w:val="003834A3"/>
    <w:rsid w:val="00383748"/>
    <w:rsid w:val="00394238"/>
    <w:rsid w:val="00395356"/>
    <w:rsid w:val="003A4011"/>
    <w:rsid w:val="003A4735"/>
    <w:rsid w:val="003B1C9C"/>
    <w:rsid w:val="003B2701"/>
    <w:rsid w:val="003C03C9"/>
    <w:rsid w:val="003D1024"/>
    <w:rsid w:val="003D3384"/>
    <w:rsid w:val="003E313B"/>
    <w:rsid w:val="003E33CC"/>
    <w:rsid w:val="003E4EF2"/>
    <w:rsid w:val="003E7A1E"/>
    <w:rsid w:val="003F2CC2"/>
    <w:rsid w:val="003F6088"/>
    <w:rsid w:val="003F683B"/>
    <w:rsid w:val="00400453"/>
    <w:rsid w:val="00400A22"/>
    <w:rsid w:val="004012CB"/>
    <w:rsid w:val="00404907"/>
    <w:rsid w:val="004337BF"/>
    <w:rsid w:val="00436073"/>
    <w:rsid w:val="00442D13"/>
    <w:rsid w:val="00445E44"/>
    <w:rsid w:val="004649BE"/>
    <w:rsid w:val="00465035"/>
    <w:rsid w:val="00465D9A"/>
    <w:rsid w:val="00466A2D"/>
    <w:rsid w:val="00473CC3"/>
    <w:rsid w:val="0048001B"/>
    <w:rsid w:val="00481B7C"/>
    <w:rsid w:val="00482CD6"/>
    <w:rsid w:val="00482D1E"/>
    <w:rsid w:val="00492D1C"/>
    <w:rsid w:val="004942FB"/>
    <w:rsid w:val="00496CCE"/>
    <w:rsid w:val="004A1C73"/>
    <w:rsid w:val="004A2018"/>
    <w:rsid w:val="004B1AF5"/>
    <w:rsid w:val="004B49E7"/>
    <w:rsid w:val="004C0283"/>
    <w:rsid w:val="004C0CA5"/>
    <w:rsid w:val="004C53DF"/>
    <w:rsid w:val="004C5E49"/>
    <w:rsid w:val="004D6953"/>
    <w:rsid w:val="004D78F8"/>
    <w:rsid w:val="004F1763"/>
    <w:rsid w:val="004F486B"/>
    <w:rsid w:val="00501E53"/>
    <w:rsid w:val="00513C87"/>
    <w:rsid w:val="00513FFE"/>
    <w:rsid w:val="00514B1F"/>
    <w:rsid w:val="00515210"/>
    <w:rsid w:val="00523277"/>
    <w:rsid w:val="00524175"/>
    <w:rsid w:val="00524388"/>
    <w:rsid w:val="0053156E"/>
    <w:rsid w:val="00531A31"/>
    <w:rsid w:val="00535DA2"/>
    <w:rsid w:val="0054490D"/>
    <w:rsid w:val="005473BB"/>
    <w:rsid w:val="005502BE"/>
    <w:rsid w:val="005508F4"/>
    <w:rsid w:val="0055368D"/>
    <w:rsid w:val="005553A1"/>
    <w:rsid w:val="005661CE"/>
    <w:rsid w:val="00570EE1"/>
    <w:rsid w:val="00584931"/>
    <w:rsid w:val="0058743D"/>
    <w:rsid w:val="00594340"/>
    <w:rsid w:val="005B57F1"/>
    <w:rsid w:val="005B57F9"/>
    <w:rsid w:val="005B7D34"/>
    <w:rsid w:val="005C4CB0"/>
    <w:rsid w:val="005C7869"/>
    <w:rsid w:val="005D227B"/>
    <w:rsid w:val="005E0C1B"/>
    <w:rsid w:val="005E17D2"/>
    <w:rsid w:val="005E4508"/>
    <w:rsid w:val="005E5FFE"/>
    <w:rsid w:val="005E63C2"/>
    <w:rsid w:val="005F1AEE"/>
    <w:rsid w:val="00601605"/>
    <w:rsid w:val="00607716"/>
    <w:rsid w:val="006159D7"/>
    <w:rsid w:val="00616136"/>
    <w:rsid w:val="00616A4A"/>
    <w:rsid w:val="00633CFE"/>
    <w:rsid w:val="00640389"/>
    <w:rsid w:val="00640B5C"/>
    <w:rsid w:val="00642864"/>
    <w:rsid w:val="00646052"/>
    <w:rsid w:val="00646A3F"/>
    <w:rsid w:val="0065054D"/>
    <w:rsid w:val="00653C73"/>
    <w:rsid w:val="00667795"/>
    <w:rsid w:val="00675D23"/>
    <w:rsid w:val="0068078F"/>
    <w:rsid w:val="00680F1E"/>
    <w:rsid w:val="0068122B"/>
    <w:rsid w:val="00681298"/>
    <w:rsid w:val="006872BE"/>
    <w:rsid w:val="00690ABD"/>
    <w:rsid w:val="00691A0E"/>
    <w:rsid w:val="006C3FD4"/>
    <w:rsid w:val="006C626E"/>
    <w:rsid w:val="006C7216"/>
    <w:rsid w:val="006D4550"/>
    <w:rsid w:val="006D4F70"/>
    <w:rsid w:val="006E1C1A"/>
    <w:rsid w:val="006E4B12"/>
    <w:rsid w:val="006E5B6D"/>
    <w:rsid w:val="006E716C"/>
    <w:rsid w:val="006F06BF"/>
    <w:rsid w:val="006F43A2"/>
    <w:rsid w:val="0070241C"/>
    <w:rsid w:val="007104BC"/>
    <w:rsid w:val="00716BA3"/>
    <w:rsid w:val="00722623"/>
    <w:rsid w:val="00722992"/>
    <w:rsid w:val="007278BF"/>
    <w:rsid w:val="00730E7B"/>
    <w:rsid w:val="00737DA5"/>
    <w:rsid w:val="0074135F"/>
    <w:rsid w:val="00765255"/>
    <w:rsid w:val="00766060"/>
    <w:rsid w:val="0077062B"/>
    <w:rsid w:val="0078126D"/>
    <w:rsid w:val="00783A7F"/>
    <w:rsid w:val="00783D0D"/>
    <w:rsid w:val="00785D89"/>
    <w:rsid w:val="00785E24"/>
    <w:rsid w:val="0079179C"/>
    <w:rsid w:val="0079313B"/>
    <w:rsid w:val="007A1626"/>
    <w:rsid w:val="007A7B72"/>
    <w:rsid w:val="007A7CB6"/>
    <w:rsid w:val="007B75B5"/>
    <w:rsid w:val="007C0E1D"/>
    <w:rsid w:val="007C10BB"/>
    <w:rsid w:val="007C186E"/>
    <w:rsid w:val="007D436E"/>
    <w:rsid w:val="007D449A"/>
    <w:rsid w:val="007D6D10"/>
    <w:rsid w:val="007E11B9"/>
    <w:rsid w:val="007E2E8D"/>
    <w:rsid w:val="007E5128"/>
    <w:rsid w:val="007E6505"/>
    <w:rsid w:val="0080520B"/>
    <w:rsid w:val="00805BD5"/>
    <w:rsid w:val="00810C54"/>
    <w:rsid w:val="00811B89"/>
    <w:rsid w:val="0081247D"/>
    <w:rsid w:val="00821E5D"/>
    <w:rsid w:val="00834E9A"/>
    <w:rsid w:val="0083740A"/>
    <w:rsid w:val="00837C3B"/>
    <w:rsid w:val="00843C44"/>
    <w:rsid w:val="00844772"/>
    <w:rsid w:val="00850045"/>
    <w:rsid w:val="00851C0D"/>
    <w:rsid w:val="00861FB6"/>
    <w:rsid w:val="008674D0"/>
    <w:rsid w:val="008716E5"/>
    <w:rsid w:val="008765EA"/>
    <w:rsid w:val="00880A32"/>
    <w:rsid w:val="00887514"/>
    <w:rsid w:val="00887D5F"/>
    <w:rsid w:val="00890B76"/>
    <w:rsid w:val="0089313E"/>
    <w:rsid w:val="008932CE"/>
    <w:rsid w:val="0089723E"/>
    <w:rsid w:val="008A0582"/>
    <w:rsid w:val="008A07E6"/>
    <w:rsid w:val="008A1FD4"/>
    <w:rsid w:val="008A2D88"/>
    <w:rsid w:val="008A36F0"/>
    <w:rsid w:val="008A39E5"/>
    <w:rsid w:val="008B1A6D"/>
    <w:rsid w:val="008B29CF"/>
    <w:rsid w:val="008B7E8A"/>
    <w:rsid w:val="008E7072"/>
    <w:rsid w:val="008F03E0"/>
    <w:rsid w:val="008F72C3"/>
    <w:rsid w:val="009010D8"/>
    <w:rsid w:val="00903B7D"/>
    <w:rsid w:val="00904A20"/>
    <w:rsid w:val="00907B89"/>
    <w:rsid w:val="00910063"/>
    <w:rsid w:val="00912AFE"/>
    <w:rsid w:val="00917E57"/>
    <w:rsid w:val="00921428"/>
    <w:rsid w:val="009233D2"/>
    <w:rsid w:val="00932412"/>
    <w:rsid w:val="0094014C"/>
    <w:rsid w:val="009422F4"/>
    <w:rsid w:val="0094236A"/>
    <w:rsid w:val="0094263E"/>
    <w:rsid w:val="0094448A"/>
    <w:rsid w:val="00953A28"/>
    <w:rsid w:val="00955C85"/>
    <w:rsid w:val="00956D76"/>
    <w:rsid w:val="009652F7"/>
    <w:rsid w:val="00972858"/>
    <w:rsid w:val="009817C6"/>
    <w:rsid w:val="0099283D"/>
    <w:rsid w:val="009933AA"/>
    <w:rsid w:val="009961DF"/>
    <w:rsid w:val="009A194C"/>
    <w:rsid w:val="009A543E"/>
    <w:rsid w:val="009A7334"/>
    <w:rsid w:val="009B250B"/>
    <w:rsid w:val="009C1C4E"/>
    <w:rsid w:val="009C4885"/>
    <w:rsid w:val="009D3370"/>
    <w:rsid w:val="009D58A0"/>
    <w:rsid w:val="009F36BE"/>
    <w:rsid w:val="00A0007E"/>
    <w:rsid w:val="00A07F25"/>
    <w:rsid w:val="00A13309"/>
    <w:rsid w:val="00A1562D"/>
    <w:rsid w:val="00A16979"/>
    <w:rsid w:val="00A21963"/>
    <w:rsid w:val="00A23CEF"/>
    <w:rsid w:val="00A30CCC"/>
    <w:rsid w:val="00A35590"/>
    <w:rsid w:val="00A41101"/>
    <w:rsid w:val="00A4414F"/>
    <w:rsid w:val="00A452E8"/>
    <w:rsid w:val="00A45767"/>
    <w:rsid w:val="00A479E2"/>
    <w:rsid w:val="00A51BF3"/>
    <w:rsid w:val="00A53B8F"/>
    <w:rsid w:val="00A54641"/>
    <w:rsid w:val="00A556EA"/>
    <w:rsid w:val="00A5694C"/>
    <w:rsid w:val="00A6025C"/>
    <w:rsid w:val="00A62616"/>
    <w:rsid w:val="00A6300A"/>
    <w:rsid w:val="00A65541"/>
    <w:rsid w:val="00A759CC"/>
    <w:rsid w:val="00A81828"/>
    <w:rsid w:val="00A81E6E"/>
    <w:rsid w:val="00A8465F"/>
    <w:rsid w:val="00A90B1D"/>
    <w:rsid w:val="00A91396"/>
    <w:rsid w:val="00A94CB7"/>
    <w:rsid w:val="00AA23EE"/>
    <w:rsid w:val="00AA7386"/>
    <w:rsid w:val="00AB1232"/>
    <w:rsid w:val="00AB14BC"/>
    <w:rsid w:val="00AC0494"/>
    <w:rsid w:val="00AC0576"/>
    <w:rsid w:val="00AC2718"/>
    <w:rsid w:val="00AC3B8E"/>
    <w:rsid w:val="00AC6809"/>
    <w:rsid w:val="00AD0D61"/>
    <w:rsid w:val="00AE061C"/>
    <w:rsid w:val="00AE5452"/>
    <w:rsid w:val="00AF4F86"/>
    <w:rsid w:val="00AF7427"/>
    <w:rsid w:val="00B00D36"/>
    <w:rsid w:val="00B01293"/>
    <w:rsid w:val="00B02B78"/>
    <w:rsid w:val="00B03EC6"/>
    <w:rsid w:val="00B15CCC"/>
    <w:rsid w:val="00B17039"/>
    <w:rsid w:val="00B23D8C"/>
    <w:rsid w:val="00B2532F"/>
    <w:rsid w:val="00B27148"/>
    <w:rsid w:val="00B3035A"/>
    <w:rsid w:val="00B3072D"/>
    <w:rsid w:val="00B3235C"/>
    <w:rsid w:val="00B32B61"/>
    <w:rsid w:val="00B41DBA"/>
    <w:rsid w:val="00B51170"/>
    <w:rsid w:val="00B55CFD"/>
    <w:rsid w:val="00B62F00"/>
    <w:rsid w:val="00B71306"/>
    <w:rsid w:val="00B73C96"/>
    <w:rsid w:val="00B767CE"/>
    <w:rsid w:val="00B80E5F"/>
    <w:rsid w:val="00B86455"/>
    <w:rsid w:val="00B90A5D"/>
    <w:rsid w:val="00B959BA"/>
    <w:rsid w:val="00BC0AE8"/>
    <w:rsid w:val="00BC3D80"/>
    <w:rsid w:val="00BC49DB"/>
    <w:rsid w:val="00BC4D31"/>
    <w:rsid w:val="00BC621F"/>
    <w:rsid w:val="00BC6A6D"/>
    <w:rsid w:val="00BD63DD"/>
    <w:rsid w:val="00BD75CC"/>
    <w:rsid w:val="00BE010F"/>
    <w:rsid w:val="00BE477A"/>
    <w:rsid w:val="00BE54B0"/>
    <w:rsid w:val="00BE6952"/>
    <w:rsid w:val="00BF0A27"/>
    <w:rsid w:val="00BF1AB4"/>
    <w:rsid w:val="00BF2DD1"/>
    <w:rsid w:val="00BF429A"/>
    <w:rsid w:val="00C01320"/>
    <w:rsid w:val="00C0276A"/>
    <w:rsid w:val="00C12D43"/>
    <w:rsid w:val="00C22A1C"/>
    <w:rsid w:val="00C22D1F"/>
    <w:rsid w:val="00C24FD9"/>
    <w:rsid w:val="00C26FA7"/>
    <w:rsid w:val="00C30EAE"/>
    <w:rsid w:val="00C37917"/>
    <w:rsid w:val="00C42666"/>
    <w:rsid w:val="00C53B2C"/>
    <w:rsid w:val="00C72021"/>
    <w:rsid w:val="00C737DE"/>
    <w:rsid w:val="00C8237C"/>
    <w:rsid w:val="00C94E38"/>
    <w:rsid w:val="00CA21F8"/>
    <w:rsid w:val="00CA2731"/>
    <w:rsid w:val="00CA700D"/>
    <w:rsid w:val="00CB0F7F"/>
    <w:rsid w:val="00CB79EB"/>
    <w:rsid w:val="00CC6994"/>
    <w:rsid w:val="00CC7695"/>
    <w:rsid w:val="00CD2F94"/>
    <w:rsid w:val="00CD39F1"/>
    <w:rsid w:val="00CE0464"/>
    <w:rsid w:val="00CE7159"/>
    <w:rsid w:val="00CE7BCE"/>
    <w:rsid w:val="00CF5F21"/>
    <w:rsid w:val="00CF6732"/>
    <w:rsid w:val="00D007F1"/>
    <w:rsid w:val="00D009D6"/>
    <w:rsid w:val="00D065BE"/>
    <w:rsid w:val="00D07D1C"/>
    <w:rsid w:val="00D12F4B"/>
    <w:rsid w:val="00D21087"/>
    <w:rsid w:val="00D22533"/>
    <w:rsid w:val="00D23B5C"/>
    <w:rsid w:val="00D26556"/>
    <w:rsid w:val="00D2697A"/>
    <w:rsid w:val="00D30DC9"/>
    <w:rsid w:val="00D33418"/>
    <w:rsid w:val="00D370B6"/>
    <w:rsid w:val="00D405D4"/>
    <w:rsid w:val="00D433D5"/>
    <w:rsid w:val="00D43CA7"/>
    <w:rsid w:val="00D4587B"/>
    <w:rsid w:val="00D5061F"/>
    <w:rsid w:val="00D50DF6"/>
    <w:rsid w:val="00D5791C"/>
    <w:rsid w:val="00D641D6"/>
    <w:rsid w:val="00D64BA2"/>
    <w:rsid w:val="00D6689B"/>
    <w:rsid w:val="00D66BB0"/>
    <w:rsid w:val="00D708EE"/>
    <w:rsid w:val="00D7097E"/>
    <w:rsid w:val="00D722E0"/>
    <w:rsid w:val="00D722FB"/>
    <w:rsid w:val="00D759C7"/>
    <w:rsid w:val="00D826CA"/>
    <w:rsid w:val="00D94BD6"/>
    <w:rsid w:val="00D95533"/>
    <w:rsid w:val="00D9607F"/>
    <w:rsid w:val="00DA111E"/>
    <w:rsid w:val="00DA2FCA"/>
    <w:rsid w:val="00DA4883"/>
    <w:rsid w:val="00DB7C0B"/>
    <w:rsid w:val="00DB7FBB"/>
    <w:rsid w:val="00DC34DC"/>
    <w:rsid w:val="00DC5CB7"/>
    <w:rsid w:val="00DC6CD8"/>
    <w:rsid w:val="00DD3281"/>
    <w:rsid w:val="00DE016D"/>
    <w:rsid w:val="00DE2F87"/>
    <w:rsid w:val="00DF2B47"/>
    <w:rsid w:val="00DF6932"/>
    <w:rsid w:val="00DF7827"/>
    <w:rsid w:val="00E0173F"/>
    <w:rsid w:val="00E0240D"/>
    <w:rsid w:val="00E05F06"/>
    <w:rsid w:val="00E07FB3"/>
    <w:rsid w:val="00E1303E"/>
    <w:rsid w:val="00E164F3"/>
    <w:rsid w:val="00E17665"/>
    <w:rsid w:val="00E202A4"/>
    <w:rsid w:val="00E2075E"/>
    <w:rsid w:val="00E20F20"/>
    <w:rsid w:val="00E21BA0"/>
    <w:rsid w:val="00E232BC"/>
    <w:rsid w:val="00E344AE"/>
    <w:rsid w:val="00E3783F"/>
    <w:rsid w:val="00E4176F"/>
    <w:rsid w:val="00E43BEE"/>
    <w:rsid w:val="00E449B1"/>
    <w:rsid w:val="00E455E2"/>
    <w:rsid w:val="00E45688"/>
    <w:rsid w:val="00E51983"/>
    <w:rsid w:val="00E52414"/>
    <w:rsid w:val="00E52ECD"/>
    <w:rsid w:val="00E535D6"/>
    <w:rsid w:val="00E56163"/>
    <w:rsid w:val="00E62E80"/>
    <w:rsid w:val="00E702A0"/>
    <w:rsid w:val="00E73DBF"/>
    <w:rsid w:val="00E741F4"/>
    <w:rsid w:val="00E75B9C"/>
    <w:rsid w:val="00E774F0"/>
    <w:rsid w:val="00E806DA"/>
    <w:rsid w:val="00E82FA9"/>
    <w:rsid w:val="00E8420F"/>
    <w:rsid w:val="00E8455E"/>
    <w:rsid w:val="00E85A33"/>
    <w:rsid w:val="00E95068"/>
    <w:rsid w:val="00E969E7"/>
    <w:rsid w:val="00EA4D3B"/>
    <w:rsid w:val="00EA6BDA"/>
    <w:rsid w:val="00EA7AB8"/>
    <w:rsid w:val="00EA7C9B"/>
    <w:rsid w:val="00EB4F26"/>
    <w:rsid w:val="00EC54C9"/>
    <w:rsid w:val="00EC5D96"/>
    <w:rsid w:val="00EC7F1C"/>
    <w:rsid w:val="00ED0394"/>
    <w:rsid w:val="00ED27FC"/>
    <w:rsid w:val="00ED45A6"/>
    <w:rsid w:val="00ED6C20"/>
    <w:rsid w:val="00EE0506"/>
    <w:rsid w:val="00EE5BF3"/>
    <w:rsid w:val="00EE61FC"/>
    <w:rsid w:val="00EE6DB5"/>
    <w:rsid w:val="00EF4D45"/>
    <w:rsid w:val="00EF669B"/>
    <w:rsid w:val="00F01902"/>
    <w:rsid w:val="00F0584C"/>
    <w:rsid w:val="00F20A0C"/>
    <w:rsid w:val="00F21807"/>
    <w:rsid w:val="00F4117B"/>
    <w:rsid w:val="00F44A71"/>
    <w:rsid w:val="00F45A0B"/>
    <w:rsid w:val="00F46588"/>
    <w:rsid w:val="00F57048"/>
    <w:rsid w:val="00F603B0"/>
    <w:rsid w:val="00F605AD"/>
    <w:rsid w:val="00F639B3"/>
    <w:rsid w:val="00F70353"/>
    <w:rsid w:val="00F77381"/>
    <w:rsid w:val="00F82C4C"/>
    <w:rsid w:val="00F832D7"/>
    <w:rsid w:val="00F84959"/>
    <w:rsid w:val="00F84C66"/>
    <w:rsid w:val="00FA05D1"/>
    <w:rsid w:val="00FA1673"/>
    <w:rsid w:val="00FB226D"/>
    <w:rsid w:val="00FB60A1"/>
    <w:rsid w:val="00FB7726"/>
    <w:rsid w:val="00FC208E"/>
    <w:rsid w:val="00FC6B8C"/>
    <w:rsid w:val="00FD5ACF"/>
    <w:rsid w:val="00FE06C1"/>
    <w:rsid w:val="00FE18AD"/>
    <w:rsid w:val="00FE5BBD"/>
    <w:rsid w:val="00FE6C0E"/>
    <w:rsid w:val="00FF0A7F"/>
    <w:rsid w:val="00FF51FE"/>
    <w:rsid w:val="00FF5A3D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,"/>
  <w15:docId w15:val="{40D9E68F-3462-4C5B-B93C-B64C0788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85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16B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1087"/>
    <w:pPr>
      <w:ind w:left="720"/>
      <w:contextualSpacing/>
    </w:pPr>
  </w:style>
  <w:style w:type="table" w:styleId="TableGrid">
    <w:name w:val="Table Grid"/>
    <w:basedOn w:val="TableNormal"/>
    <w:uiPriority w:val="59"/>
    <w:rsid w:val="00D210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A5FB1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2A5F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A5FB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A5FB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FB1"/>
  </w:style>
  <w:style w:type="paragraph" w:styleId="Footer">
    <w:name w:val="footer"/>
    <w:basedOn w:val="Normal"/>
    <w:link w:val="FooterChar"/>
    <w:uiPriority w:val="99"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FB1"/>
  </w:style>
  <w:style w:type="character" w:customStyle="1" w:styleId="x1a">
    <w:name w:val="x1a"/>
    <w:basedOn w:val="DefaultParagraphFont"/>
    <w:rsid w:val="00A91396"/>
  </w:style>
  <w:style w:type="table" w:styleId="MediumShading1-Accent3">
    <w:name w:val="Medium Shading 1 Accent 3"/>
    <w:basedOn w:val="TableNormal"/>
    <w:uiPriority w:val="63"/>
    <w:rsid w:val="00A23CEF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361B0B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4EF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4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?><Relationships xmlns="http://schemas.openxmlformats.org/package/2006/relationships"><Relationship TargetMode="External" Target="mailto:tkkt_dbtktt@sbv.gov.vn" Type="http://schemas.openxmlformats.org/officeDocument/2006/relationships/hyperlink" Id="rId8"></Relationship><Relationship Target="styles.xml" Type="http://schemas.openxmlformats.org/officeDocument/2006/relationships/styles" Id="rId3"></Relationship><Relationship Target="endnotes.xml" Type="http://schemas.openxmlformats.org/officeDocument/2006/relationships/endnotes" Id="rId7"></Relationship><Relationship Target="theme/theme1.xml" Type="http://schemas.openxmlformats.org/officeDocument/2006/relationships/theme" Id="rId12"></Relationship><Relationship Target="numbering.xml" Type="http://schemas.openxmlformats.org/officeDocument/2006/relationships/numbering" Id="rId2"></Relationship><Relationship Target="../customXml/item1.xml" Type="http://schemas.openxmlformats.org/officeDocument/2006/relationships/customXml" Id="rId1"></Relationship><Relationship Target="footnotes.xml" Type="http://schemas.openxmlformats.org/officeDocument/2006/relationships/footnotes" Id="rId6"></Relationship><Relationship Target="fontTable.xml" Type="http://schemas.openxmlformats.org/officeDocument/2006/relationships/fontTable" Id="rId11"></Relationship><Relationship Target="webSettings.xml" Type="http://schemas.openxmlformats.org/officeDocument/2006/relationships/webSettings" Id="rId5"></Relationship><Relationship Target="footer1.xml" Type="http://schemas.openxmlformats.org/officeDocument/2006/relationships/footer" Id="rId10"></Relationship><Relationship Target="settings.xml" Type="http://schemas.openxmlformats.org/officeDocument/2006/relationships/settings" Id="rId4"></Relationship><Relationship TargetMode="External" Target="mailto:Phongtkkt.sbv@gmail.com" Type="http://schemas.openxmlformats.org/officeDocument/2006/relationships/hyperlink" Id="rId9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EBBC-4F59-4348-B680-96437A94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DB</Company>
  <LinksUpToDate>false</LinksUpToDate>
  <CharactersWithSpaces>6401</CharactersWithSpaces>
  <SharedDoc>false</SharedDoc>
  <HLinks>
    <vt:vector size="12" baseType="variant">
      <vt:variant>
        <vt:i4>6553626</vt:i4>
      </vt:variant>
      <vt:variant>
        <vt:i4>3</vt:i4>
      </vt:variant>
      <vt:variant>
        <vt:i4>0</vt:i4>
      </vt:variant>
      <vt:variant>
        <vt:i4>5</vt:i4>
      </vt:variant>
      <vt:variant>
        <vt:lpwstr>mailto:Phongtkkt.sbv@gmail.com</vt:lpwstr>
      </vt:variant>
      <vt:variant>
        <vt:lpwstr/>
      </vt:variant>
      <vt:variant>
        <vt:i4>3997820</vt:i4>
      </vt:variant>
      <vt:variant>
        <vt:i4>0</vt:i4>
      </vt:variant>
      <vt:variant>
        <vt:i4>0</vt:i4>
      </vt:variant>
      <vt:variant>
        <vt:i4>5</vt:i4>
      </vt:variant>
      <vt:variant>
        <vt:lpwstr>mailto:tkkt_dbtktt@sbv.gov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DB</dc:creator>
  <cp:keywords/>
  <dc:description/>
  <cp:lastModifiedBy>Hoa</cp:lastModifiedBy>
  <cp:revision>6</cp:revision>
  <cp:lastPrinted>2016-10-21T06:53:00Z</cp:lastPrinted>
  <dcterms:created xsi:type="dcterms:W3CDTF">2016-10-21T06:29:00Z</dcterms:created>
  <dcterms:modified xsi:type="dcterms:W3CDTF">2016-10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9" name="DISdDocName">
    <vt:lpwstr>SBV245117</vt:lpwstr>
  </property>
  <property fmtid="{D5CDD505-2E9C-101B-9397-08002B2CF9AE}" pid="10" name="DISProperties">
    <vt:lpwstr>DISdDocName,DIScgiUrl,DISdUser,DISdID,DISidcName,DISTaskPaneUrl</vt:lpwstr>
  </property>
  <property fmtid="{D5CDD505-2E9C-101B-9397-08002B2CF9AE}" pid="11" name="DIScgiUrl">
    <vt:lpwstr>http://webcenter-app01:16200/cs/idcplg</vt:lpwstr>
  </property>
  <property fmtid="{D5CDD505-2E9C-101B-9397-08002B2CF9AE}" pid="12" name="DISdUser">
    <vt:lpwstr>weblogic</vt:lpwstr>
  </property>
  <property fmtid="{D5CDD505-2E9C-101B-9397-08002B2CF9AE}" pid="13" name="DISdID">
    <vt:lpwstr>247727</vt:lpwstr>
  </property>
  <property fmtid="{D5CDD505-2E9C-101B-9397-08002B2CF9AE}" pid="14" name="DISidcName">
    <vt:lpwstr>webcenterapp0116200</vt:lpwstr>
  </property>
  <property fmtid="{D5CDD505-2E9C-101B-9397-08002B2CF9AE}" pid="15" name="DISTaskPaneUrl">
    <vt:lpwstr>http://webcenter-app01:16200/cs/idcplg?IdcService=DESKTOP_DOC_INFO&amp;dDocName=SBV245117&amp;dID=247727&amp;ClientControlled=DocMan,taskpane&amp;coreContentOnly=1</vt:lpwstr>
  </property>
</Properties>
</file>